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484623408"/>
        <w:docPartObj>
          <w:docPartGallery w:val="Cover Pages"/>
          <w:docPartUnique/>
        </w:docPartObj>
      </w:sdtPr>
      <w:sdtContent>
        <w:p w14:paraId="27603D41" w14:textId="45C6EBED" w:rsidR="008C40B3" w:rsidRDefault="008C40B3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8C40B3" w14:paraId="44C3B16E" w14:textId="7777777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Compañía"/>
                <w:id w:val="13406915"/>
                <w:placeholder>
                  <w:docPart w:val="33E0D3C9EA0F43648E4553D19E8C4A4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21AAF4B" w14:textId="399007D0" w:rsidR="008C40B3" w:rsidRDefault="008C40B3">
                    <w:pPr>
                      <w:pStyle w:val="Sinespaciado"/>
                      <w:rPr>
                        <w:color w:val="0F4761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Group</w:t>
                    </w:r>
                    <w:proofErr w:type="spellEnd"/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: C1.033</w:t>
                    </w:r>
                  </w:p>
                </w:tc>
              </w:sdtContent>
            </w:sdt>
          </w:tr>
          <w:tr w:rsidR="008C40B3" w14:paraId="5365DF6E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7AE4999962C546B1B6B4383958816F5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227A92FE" w14:textId="24B79EE4" w:rsidR="008C40B3" w:rsidRDefault="008C40B3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>Testing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>report</w:t>
                    </w:r>
                    <w:proofErr w:type="spellEnd"/>
                  </w:p>
                </w:sdtContent>
              </w:sdt>
            </w:tc>
          </w:tr>
          <w:tr w:rsidR="008C40B3" w14:paraId="64D376D2" w14:textId="7777777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DB3E8B2CD0484098B36DBE9705641EC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63971E8" w14:textId="1B9762AE" w:rsidR="008C40B3" w:rsidRDefault="008C40B3">
                    <w:pPr>
                      <w:pStyle w:val="Sinespaciado"/>
                      <w:rPr>
                        <w:color w:val="0F4761" w:themeColor="accent1" w:themeShade="BF"/>
                        <w:sz w:val="24"/>
                      </w:rPr>
                    </w:pPr>
                    <w:r w:rsidRPr="008C40B3">
                      <w:rPr>
                        <w:color w:val="0F4761" w:themeColor="accent1" w:themeShade="BF"/>
                        <w:sz w:val="24"/>
                        <w:szCs w:val="24"/>
                      </w:rPr>
                      <w:t>https://github.com/marrivbec/gii-is-DP2-C1.033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8C40B3" w14:paraId="63D14472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F823035" w14:textId="17F594FA" w:rsidR="008C40B3" w:rsidRDefault="00000000">
                <w:pPr>
                  <w:pStyle w:val="Sinespaciado"/>
                  <w:rPr>
                    <w:color w:val="156082" w:themeColor="accent1"/>
                    <w:sz w:val="28"/>
                    <w:szCs w:val="28"/>
                  </w:rPr>
                </w:pPr>
                <w:sdt>
                  <w:sdtPr>
                    <w:rPr>
                      <w:color w:val="156082" w:themeColor="accent1"/>
                      <w:sz w:val="28"/>
                      <w:szCs w:val="28"/>
                    </w:rPr>
                    <w:alias w:val="Autor"/>
                    <w:id w:val="13406928"/>
                    <w:placeholder>
                      <w:docPart w:val="FA58E8704826403ABF0737E83532E3BE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proofErr w:type="spellStart"/>
                    <w:r w:rsidR="00746698">
                      <w:rPr>
                        <w:color w:val="156082" w:themeColor="accent1"/>
                        <w:sz w:val="28"/>
                        <w:szCs w:val="28"/>
                      </w:rPr>
                      <w:t>Student</w:t>
                    </w:r>
                    <w:proofErr w:type="spellEnd"/>
                    <w:r w:rsidR="00746698">
                      <w:rPr>
                        <w:color w:val="156082" w:themeColor="accent1"/>
                        <w:sz w:val="28"/>
                        <w:szCs w:val="28"/>
                      </w:rPr>
                      <w:t xml:space="preserve"> #4: </w:t>
                    </w:r>
                    <w:r w:rsidR="008C40B3">
                      <w:rPr>
                        <w:color w:val="156082" w:themeColor="accent1"/>
                        <w:sz w:val="28"/>
                        <w:szCs w:val="28"/>
                      </w:rPr>
                      <w:t>JUAN RAMÍREZ MORALES</w:t>
                    </w:r>
                  </w:sdtContent>
                </w:sdt>
                <w:r w:rsidR="008C40B3">
                  <w:rPr>
                    <w:color w:val="156082" w:themeColor="accent1"/>
                    <w:sz w:val="28"/>
                    <w:szCs w:val="28"/>
                  </w:rPr>
                  <w:t xml:space="preserve"> (juarammor2@alum.us.es)</w:t>
                </w:r>
              </w:p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Fecha"/>
                  <w:tag w:val="Fecha"/>
                  <w:id w:val="13406932"/>
                  <w:placeholder>
                    <w:docPart w:val="EF1899D8E95B44398AB3A46C9950E94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5-05-26T00:00:00Z">
                    <w:dateFormat w:val="d-M-yyyy"/>
                    <w:lid w:val="es-ES"/>
                    <w:storeMappedDataAs w:val="dateTime"/>
                    <w:calendar w:val="gregorian"/>
                  </w:date>
                </w:sdtPr>
                <w:sdtContent>
                  <w:p w14:paraId="60801387" w14:textId="75CC67A0" w:rsidR="008C40B3" w:rsidRDefault="000569BF">
                    <w:pPr>
                      <w:pStyle w:val="Sinespaciado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</w:rPr>
                      <w:t>26-5-2025</w:t>
                    </w:r>
                  </w:p>
                </w:sdtContent>
              </w:sdt>
              <w:p w14:paraId="2C7A1DAD" w14:textId="77777777" w:rsidR="008C40B3" w:rsidRDefault="008C40B3">
                <w:pPr>
                  <w:pStyle w:val="Sinespaciado"/>
                  <w:rPr>
                    <w:color w:val="156082" w:themeColor="accent1"/>
                  </w:rPr>
                </w:pPr>
              </w:p>
            </w:tc>
          </w:tr>
        </w:tbl>
        <w:p w14:paraId="706162F1" w14:textId="77777777" w:rsidR="00746698" w:rsidRDefault="008C40B3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eastAsia="en-US"/>
              <w14:ligatures w14:val="standardContextual"/>
            </w:rPr>
            <w:id w:val="133348757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0CA31E9F" w14:textId="60293406" w:rsidR="00746698" w:rsidRDefault="00746698">
              <w:pPr>
                <w:pStyle w:val="TtuloTDC"/>
              </w:pPr>
              <w:r>
                <w:t>Contenido</w:t>
              </w:r>
            </w:p>
            <w:p w14:paraId="6E378B49" w14:textId="231D3543" w:rsidR="00591499" w:rsidRDefault="00746698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sz w:val="24"/>
                  <w:szCs w:val="24"/>
                  <w:lang w:eastAsia="es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99172382" w:history="1">
                <w:r w:rsidR="00591499" w:rsidRPr="005C54F7">
                  <w:rPr>
                    <w:rStyle w:val="Hipervnculo"/>
                    <w:noProof/>
                  </w:rPr>
                  <w:t>Introduction</w:t>
                </w:r>
                <w:r w:rsidR="00591499">
                  <w:rPr>
                    <w:noProof/>
                    <w:webHidden/>
                  </w:rPr>
                  <w:tab/>
                </w:r>
                <w:r w:rsidR="00591499">
                  <w:rPr>
                    <w:noProof/>
                    <w:webHidden/>
                  </w:rPr>
                  <w:fldChar w:fldCharType="begin"/>
                </w:r>
                <w:r w:rsidR="00591499">
                  <w:rPr>
                    <w:noProof/>
                    <w:webHidden/>
                  </w:rPr>
                  <w:instrText xml:space="preserve"> PAGEREF _Toc199172382 \h </w:instrText>
                </w:r>
                <w:r w:rsidR="00591499">
                  <w:rPr>
                    <w:noProof/>
                    <w:webHidden/>
                  </w:rPr>
                </w:r>
                <w:r w:rsidR="00591499">
                  <w:rPr>
                    <w:noProof/>
                    <w:webHidden/>
                  </w:rPr>
                  <w:fldChar w:fldCharType="separate"/>
                </w:r>
                <w:r w:rsidR="00BB16AF">
                  <w:rPr>
                    <w:noProof/>
                    <w:webHidden/>
                  </w:rPr>
                  <w:t>2</w:t>
                </w:r>
                <w:r w:rsidR="00591499">
                  <w:rPr>
                    <w:noProof/>
                    <w:webHidden/>
                  </w:rPr>
                  <w:fldChar w:fldCharType="end"/>
                </w:r>
              </w:hyperlink>
            </w:p>
            <w:p w14:paraId="63E764C8" w14:textId="73D8A6B8" w:rsidR="00591499" w:rsidRDefault="00591499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sz w:val="24"/>
                  <w:szCs w:val="24"/>
                  <w:lang w:eastAsia="es-ES"/>
                </w:rPr>
              </w:pPr>
              <w:hyperlink w:anchor="_Toc199172383" w:history="1">
                <w:r w:rsidRPr="005C54F7">
                  <w:rPr>
                    <w:rStyle w:val="Hipervnculo"/>
                    <w:noProof/>
                  </w:rPr>
                  <w:t>Chapter on functional tes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91723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B16AF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1230D6" w14:textId="405D5A12" w:rsidR="00591499" w:rsidRDefault="00591499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sz w:val="24"/>
                  <w:szCs w:val="24"/>
                  <w:lang w:eastAsia="es-ES"/>
                </w:rPr>
              </w:pPr>
              <w:hyperlink w:anchor="_Toc199172384" w:history="1">
                <w:r w:rsidRPr="005C54F7">
                  <w:rPr>
                    <w:rStyle w:val="Hipervnculo"/>
                    <w:noProof/>
                  </w:rPr>
                  <w:t>Clai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91723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B16AF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E855F6" w14:textId="5B0FEC59" w:rsidR="00591499" w:rsidRDefault="00591499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sz w:val="24"/>
                  <w:szCs w:val="24"/>
                  <w:lang w:eastAsia="es-ES"/>
                </w:rPr>
              </w:pPr>
              <w:hyperlink w:anchor="_Toc199172385" w:history="1">
                <w:r w:rsidRPr="005C54F7">
                  <w:rPr>
                    <w:rStyle w:val="Hipervnculo"/>
                    <w:noProof/>
                  </w:rPr>
                  <w:t>Tracking Lo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91723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B16AF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369E80" w14:textId="2AEC0BBC" w:rsidR="00591499" w:rsidRDefault="00591499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sz w:val="24"/>
                  <w:szCs w:val="24"/>
                  <w:lang w:eastAsia="es-ES"/>
                </w:rPr>
              </w:pPr>
              <w:hyperlink w:anchor="_Toc199172386" w:history="1">
                <w:r w:rsidRPr="005C54F7">
                  <w:rPr>
                    <w:rStyle w:val="Hipervnculo"/>
                    <w:noProof/>
                  </w:rPr>
                  <w:t>Chapter on performance tes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91723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B16AF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6B7010" w14:textId="3C877EEE" w:rsidR="00591499" w:rsidRDefault="00591499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sz w:val="24"/>
                  <w:szCs w:val="24"/>
                  <w:lang w:eastAsia="es-ES"/>
                </w:rPr>
              </w:pPr>
              <w:hyperlink w:anchor="_Toc199172387" w:history="1">
                <w:r w:rsidRPr="005C54F7">
                  <w:rPr>
                    <w:rStyle w:val="Hipervnculo"/>
                    <w:noProof/>
                  </w:rPr>
                  <w:t>Gráficos de rendimiento Con índi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91723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B16AF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B6EE4D" w14:textId="3F6AA123" w:rsidR="00591499" w:rsidRDefault="00591499">
              <w:pPr>
                <w:pStyle w:val="TDC3"/>
                <w:tabs>
                  <w:tab w:val="right" w:leader="dot" w:pos="8494"/>
                </w:tabs>
                <w:rPr>
                  <w:rFonts w:eastAsiaTheme="minorEastAsia"/>
                  <w:noProof/>
                  <w:sz w:val="24"/>
                  <w:szCs w:val="24"/>
                  <w:lang w:eastAsia="es-ES"/>
                </w:rPr>
              </w:pPr>
              <w:hyperlink w:anchor="_Toc199172388" w:history="1">
                <w:r w:rsidRPr="005C54F7">
                  <w:rPr>
                    <w:rStyle w:val="Hipervnculo"/>
                    <w:noProof/>
                  </w:rPr>
                  <w:t>Sin índi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91723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B16AF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E0EDAC" w14:textId="423661A1" w:rsidR="00591499" w:rsidRDefault="00591499">
              <w:pPr>
                <w:pStyle w:val="TDC3"/>
                <w:tabs>
                  <w:tab w:val="right" w:leader="dot" w:pos="8494"/>
                </w:tabs>
                <w:rPr>
                  <w:rFonts w:eastAsiaTheme="minorEastAsia"/>
                  <w:noProof/>
                  <w:sz w:val="24"/>
                  <w:szCs w:val="24"/>
                  <w:lang w:eastAsia="es-ES"/>
                </w:rPr>
              </w:pPr>
              <w:hyperlink w:anchor="_Toc199172389" w:history="1">
                <w:r w:rsidRPr="005C54F7">
                  <w:rPr>
                    <w:rStyle w:val="Hipervnculo"/>
                    <w:noProof/>
                  </w:rPr>
                  <w:t>Otro ordenad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91723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B16AF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0A8FF7" w14:textId="769A1BAF" w:rsidR="00591499" w:rsidRDefault="00591499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sz w:val="24"/>
                  <w:szCs w:val="24"/>
                  <w:lang w:eastAsia="es-ES"/>
                </w:rPr>
              </w:pPr>
              <w:hyperlink w:anchor="_Toc199172390" w:history="1">
                <w:r w:rsidRPr="005C54F7">
                  <w:rPr>
                    <w:rStyle w:val="Hipervnculo"/>
                    <w:noProof/>
                  </w:rPr>
                  <w:t>Intervalo de confianz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91723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B16AF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41BE37" w14:textId="536A1C13" w:rsidR="00591499" w:rsidRDefault="00591499">
              <w:pPr>
                <w:pStyle w:val="TDC3"/>
                <w:tabs>
                  <w:tab w:val="right" w:leader="dot" w:pos="8494"/>
                </w:tabs>
                <w:rPr>
                  <w:rFonts w:eastAsiaTheme="minorEastAsia"/>
                  <w:noProof/>
                  <w:sz w:val="24"/>
                  <w:szCs w:val="24"/>
                  <w:lang w:eastAsia="es-ES"/>
                </w:rPr>
              </w:pPr>
              <w:hyperlink w:anchor="_Toc199172391" w:history="1">
                <w:r w:rsidRPr="005C54F7">
                  <w:rPr>
                    <w:rStyle w:val="Hipervnculo"/>
                    <w:noProof/>
                  </w:rPr>
                  <w:t>Con índi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91723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B16AF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2B0265" w14:textId="0016703D" w:rsidR="00591499" w:rsidRDefault="00591499">
              <w:pPr>
                <w:pStyle w:val="TDC3"/>
                <w:tabs>
                  <w:tab w:val="right" w:leader="dot" w:pos="8494"/>
                </w:tabs>
                <w:rPr>
                  <w:rFonts w:eastAsiaTheme="minorEastAsia"/>
                  <w:noProof/>
                  <w:sz w:val="24"/>
                  <w:szCs w:val="24"/>
                  <w:lang w:eastAsia="es-ES"/>
                </w:rPr>
              </w:pPr>
              <w:hyperlink w:anchor="_Toc199172392" w:history="1">
                <w:r w:rsidRPr="005C54F7">
                  <w:rPr>
                    <w:rStyle w:val="Hipervnculo"/>
                    <w:noProof/>
                  </w:rPr>
                  <w:t>Sin índi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91723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B16AF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B59CC6" w14:textId="6271A834" w:rsidR="00591499" w:rsidRDefault="00591499">
              <w:pPr>
                <w:pStyle w:val="TDC3"/>
                <w:tabs>
                  <w:tab w:val="right" w:leader="dot" w:pos="8494"/>
                </w:tabs>
                <w:rPr>
                  <w:rFonts w:eastAsiaTheme="minorEastAsia"/>
                  <w:noProof/>
                  <w:sz w:val="24"/>
                  <w:szCs w:val="24"/>
                  <w:lang w:eastAsia="es-ES"/>
                </w:rPr>
              </w:pPr>
              <w:hyperlink w:anchor="_Toc199172394" w:history="1">
                <w:r w:rsidRPr="005C54F7">
                  <w:rPr>
                    <w:rStyle w:val="Hipervnculo"/>
                    <w:noProof/>
                  </w:rPr>
                  <w:t>Otro ordenad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91723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B16AF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14C367D" w14:textId="13BA54C2" w:rsidR="00591499" w:rsidRDefault="00591499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sz w:val="24"/>
                  <w:szCs w:val="24"/>
                  <w:lang w:eastAsia="es-ES"/>
                </w:rPr>
              </w:pPr>
              <w:hyperlink w:anchor="_Toc199172395" w:history="1">
                <w:r w:rsidRPr="005C54F7">
                  <w:rPr>
                    <w:rStyle w:val="Hipervnculo"/>
                    <w:noProof/>
                  </w:rPr>
                  <w:t>Contraste de hipóte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91723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B16AF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D33C18" w14:textId="64A9F5CC" w:rsidR="00591499" w:rsidRDefault="00591499">
              <w:pPr>
                <w:pStyle w:val="TDC3"/>
                <w:tabs>
                  <w:tab w:val="right" w:leader="dot" w:pos="8494"/>
                </w:tabs>
                <w:rPr>
                  <w:rFonts w:eastAsiaTheme="minorEastAsia"/>
                  <w:noProof/>
                  <w:sz w:val="24"/>
                  <w:szCs w:val="24"/>
                  <w:lang w:eastAsia="es-ES"/>
                </w:rPr>
              </w:pPr>
              <w:hyperlink w:anchor="_Toc199172396" w:history="1">
                <w:r w:rsidRPr="005C54F7">
                  <w:rPr>
                    <w:rStyle w:val="Hipervnculo"/>
                    <w:noProof/>
                  </w:rPr>
                  <w:t>Con índice vs sin índi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91723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B16AF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B520A8" w14:textId="3A4DF666" w:rsidR="00591499" w:rsidRDefault="00591499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sz w:val="24"/>
                  <w:szCs w:val="24"/>
                  <w:lang w:eastAsia="es-ES"/>
                </w:rPr>
              </w:pPr>
              <w:hyperlink w:anchor="_Toc199172397" w:history="1">
                <w:r w:rsidRPr="005C54F7">
                  <w:rPr>
                    <w:rStyle w:val="Hipervnculo"/>
                    <w:noProof/>
                  </w:rPr>
                  <w:t>Mi ordenador (con índices) vs otro ordenador (con índices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91723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B16AF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B2D939" w14:textId="7F8CF6C7" w:rsidR="00591499" w:rsidRDefault="00591499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sz w:val="24"/>
                  <w:szCs w:val="24"/>
                  <w:lang w:eastAsia="es-ES"/>
                </w:rPr>
              </w:pPr>
              <w:hyperlink w:anchor="_Toc199172398" w:history="1">
                <w:r w:rsidRPr="005C54F7">
                  <w:rPr>
                    <w:rStyle w:val="Hipervnculo"/>
                    <w:noProof/>
                  </w:rPr>
                  <w:t>Conslus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91723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B16AF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DA6538" w14:textId="4C4433DA" w:rsidR="00746698" w:rsidRDefault="00746698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43276EB2" w14:textId="77777777" w:rsidR="005A27B9" w:rsidRPr="007952A3" w:rsidRDefault="005A27B9">
          <w:pPr>
            <w:rPr>
              <w:sz w:val="36"/>
              <w:szCs w:val="36"/>
            </w:rPr>
          </w:pPr>
          <w:proofErr w:type="spellStart"/>
          <w:r w:rsidRPr="007952A3">
            <w:rPr>
              <w:rFonts w:asciiTheme="majorHAnsi" w:hAnsiTheme="majorHAnsi" w:cstheme="majorHAnsi"/>
              <w:sz w:val="36"/>
              <w:szCs w:val="36"/>
            </w:rPr>
            <w:t>Revision</w:t>
          </w:r>
          <w:proofErr w:type="spellEnd"/>
          <w:r w:rsidRPr="007952A3">
            <w:rPr>
              <w:rFonts w:asciiTheme="majorHAnsi" w:hAnsiTheme="majorHAnsi" w:cstheme="majorHAnsi"/>
              <w:sz w:val="36"/>
              <w:szCs w:val="36"/>
            </w:rPr>
            <w:t xml:space="preserve"> table</w:t>
          </w:r>
          <w:r w:rsidRPr="007952A3">
            <w:rPr>
              <w:sz w:val="36"/>
              <w:szCs w:val="36"/>
            </w:rPr>
            <w:t>:</w:t>
          </w: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831"/>
            <w:gridCol w:w="2831"/>
            <w:gridCol w:w="2832"/>
          </w:tblGrid>
          <w:tr w:rsidR="005A27B9" w14:paraId="27282183" w14:textId="77777777" w:rsidTr="005A27B9">
            <w:tc>
              <w:tcPr>
                <w:tcW w:w="2831" w:type="dxa"/>
              </w:tcPr>
              <w:p w14:paraId="629E4DA8" w14:textId="7CAF6AA7" w:rsidR="005A27B9" w:rsidRDefault="005A27B9">
                <w:proofErr w:type="spellStart"/>
                <w:r w:rsidRPr="007D3A26">
                  <w:rPr>
                    <w:rFonts w:asciiTheme="majorHAnsi" w:hAnsiTheme="majorHAnsi" w:cstheme="majorHAnsi"/>
                  </w:rPr>
                  <w:t>revision</w:t>
                </w:r>
                <w:proofErr w:type="spellEnd"/>
                <w:r w:rsidRPr="007D3A26">
                  <w:rPr>
                    <w:rFonts w:asciiTheme="majorHAnsi" w:hAnsiTheme="majorHAnsi" w:cstheme="majorHAnsi"/>
                  </w:rPr>
                  <w:t xml:space="preserve"> </w:t>
                </w:r>
                <w:proofErr w:type="spellStart"/>
                <w:r w:rsidRPr="007D3A26">
                  <w:rPr>
                    <w:rFonts w:asciiTheme="majorHAnsi" w:hAnsiTheme="majorHAnsi" w:cstheme="majorHAnsi"/>
                  </w:rPr>
                  <w:t>number</w:t>
                </w:r>
                <w:proofErr w:type="spellEnd"/>
              </w:p>
            </w:tc>
            <w:tc>
              <w:tcPr>
                <w:tcW w:w="2831" w:type="dxa"/>
              </w:tcPr>
              <w:p w14:paraId="6E161B97" w14:textId="56A14C10" w:rsidR="005A27B9" w:rsidRDefault="005A27B9">
                <w:r w:rsidRPr="007D3A26">
                  <w:rPr>
                    <w:rFonts w:asciiTheme="majorHAnsi" w:hAnsiTheme="majorHAnsi" w:cstheme="majorHAnsi"/>
                  </w:rPr>
                  <w:t>date</w:t>
                </w:r>
              </w:p>
            </w:tc>
            <w:tc>
              <w:tcPr>
                <w:tcW w:w="2832" w:type="dxa"/>
              </w:tcPr>
              <w:p w14:paraId="612D6FD5" w14:textId="0336BE2A" w:rsidR="005A27B9" w:rsidRDefault="005A27B9">
                <w:r w:rsidRPr="007D3A26">
                  <w:rPr>
                    <w:rFonts w:asciiTheme="majorHAnsi" w:hAnsiTheme="majorHAnsi" w:cstheme="majorHAnsi"/>
                  </w:rPr>
                  <w:t xml:space="preserve">short </w:t>
                </w:r>
                <w:proofErr w:type="spellStart"/>
                <w:r w:rsidRPr="007D3A26">
                  <w:rPr>
                    <w:rFonts w:asciiTheme="majorHAnsi" w:hAnsiTheme="majorHAnsi" w:cstheme="majorHAnsi"/>
                  </w:rPr>
                  <w:t>description</w:t>
                </w:r>
                <w:proofErr w:type="spellEnd"/>
              </w:p>
            </w:tc>
          </w:tr>
          <w:tr w:rsidR="005A27B9" w14:paraId="52B6EE2C" w14:textId="77777777" w:rsidTr="005A27B9">
            <w:tc>
              <w:tcPr>
                <w:tcW w:w="2831" w:type="dxa"/>
              </w:tcPr>
              <w:p w14:paraId="499A5DFB" w14:textId="20CC4BAE" w:rsidR="005A27B9" w:rsidRDefault="005A27B9">
                <w:r>
                  <w:t>001</w:t>
                </w:r>
              </w:p>
            </w:tc>
            <w:tc>
              <w:tcPr>
                <w:tcW w:w="2831" w:type="dxa"/>
              </w:tcPr>
              <w:p w14:paraId="42143349" w14:textId="6DD4C1A1" w:rsidR="005A27B9" w:rsidRDefault="005A27B9">
                <w:r>
                  <w:t>25/05/2025</w:t>
                </w:r>
              </w:p>
            </w:tc>
            <w:tc>
              <w:tcPr>
                <w:tcW w:w="2832" w:type="dxa"/>
              </w:tcPr>
              <w:p w14:paraId="1C004DD7" w14:textId="27FEE416" w:rsidR="005A27B9" w:rsidRDefault="004071EA">
                <w:proofErr w:type="spellStart"/>
                <w:r w:rsidRPr="000359D7">
                  <w:rPr>
                    <w:rFonts w:asciiTheme="majorHAnsi" w:hAnsiTheme="majorHAnsi" w:cstheme="majorHAnsi"/>
                  </w:rPr>
                  <w:t>Chapter</w:t>
                </w:r>
                <w:proofErr w:type="spellEnd"/>
                <w:r w:rsidRPr="000359D7">
                  <w:rPr>
                    <w:rFonts w:asciiTheme="majorHAnsi" w:hAnsiTheme="majorHAnsi" w:cstheme="majorHAnsi"/>
                  </w:rPr>
                  <w:t xml:space="preserve"> </w:t>
                </w:r>
                <w:proofErr w:type="spellStart"/>
                <w:r w:rsidRPr="000359D7">
                  <w:rPr>
                    <w:rFonts w:asciiTheme="majorHAnsi" w:hAnsiTheme="majorHAnsi" w:cstheme="majorHAnsi"/>
                  </w:rPr>
                  <w:t>on</w:t>
                </w:r>
                <w:proofErr w:type="spellEnd"/>
                <w:r w:rsidRPr="000359D7">
                  <w:rPr>
                    <w:rFonts w:asciiTheme="majorHAnsi" w:hAnsiTheme="majorHAnsi" w:cstheme="majorHAnsi"/>
                  </w:rPr>
                  <w:t xml:space="preserve"> </w:t>
                </w:r>
                <w:proofErr w:type="spellStart"/>
                <w:r w:rsidRPr="000359D7">
                  <w:rPr>
                    <w:rFonts w:asciiTheme="majorHAnsi" w:hAnsiTheme="majorHAnsi" w:cstheme="majorHAnsi"/>
                  </w:rPr>
                  <w:t>functional</w:t>
                </w:r>
                <w:proofErr w:type="spellEnd"/>
                <w:r w:rsidRPr="000359D7">
                  <w:rPr>
                    <w:rFonts w:asciiTheme="majorHAnsi" w:hAnsiTheme="majorHAnsi" w:cstheme="majorHAnsi"/>
                  </w:rPr>
                  <w:t xml:space="preserve"> </w:t>
                </w:r>
                <w:proofErr w:type="spellStart"/>
                <w:r w:rsidRPr="000359D7">
                  <w:rPr>
                    <w:rFonts w:asciiTheme="majorHAnsi" w:hAnsiTheme="majorHAnsi" w:cstheme="majorHAnsi"/>
                  </w:rPr>
                  <w:t>testing</w:t>
                </w:r>
                <w:proofErr w:type="spellEnd"/>
              </w:p>
            </w:tc>
          </w:tr>
          <w:tr w:rsidR="005A27B9" w14:paraId="0631A649" w14:textId="77777777" w:rsidTr="005A27B9">
            <w:tc>
              <w:tcPr>
                <w:tcW w:w="2831" w:type="dxa"/>
              </w:tcPr>
              <w:p w14:paraId="61317E91" w14:textId="55A21823" w:rsidR="005A27B9" w:rsidRDefault="005A27B9">
                <w:r>
                  <w:t>002</w:t>
                </w:r>
              </w:p>
            </w:tc>
            <w:tc>
              <w:tcPr>
                <w:tcW w:w="2831" w:type="dxa"/>
              </w:tcPr>
              <w:p w14:paraId="42D15EC9" w14:textId="1F54058C" w:rsidR="005A27B9" w:rsidRDefault="004071EA">
                <w:r>
                  <w:t>26/05/2025</w:t>
                </w:r>
              </w:p>
            </w:tc>
            <w:tc>
              <w:tcPr>
                <w:tcW w:w="2832" w:type="dxa"/>
              </w:tcPr>
              <w:p w14:paraId="752E2440" w14:textId="45ECF8A6" w:rsidR="005A27B9" w:rsidRDefault="004071EA">
                <w:proofErr w:type="spellStart"/>
                <w:r w:rsidRPr="000359D7">
                  <w:rPr>
                    <w:rFonts w:asciiTheme="majorHAnsi" w:hAnsiTheme="majorHAnsi" w:cstheme="majorHAnsi"/>
                  </w:rPr>
                  <w:t>Chapter</w:t>
                </w:r>
                <w:proofErr w:type="spellEnd"/>
                <w:r w:rsidRPr="000359D7">
                  <w:rPr>
                    <w:rFonts w:asciiTheme="majorHAnsi" w:hAnsiTheme="majorHAnsi" w:cstheme="majorHAnsi"/>
                  </w:rPr>
                  <w:t xml:space="preserve"> </w:t>
                </w:r>
                <w:proofErr w:type="spellStart"/>
                <w:r w:rsidRPr="000359D7">
                  <w:rPr>
                    <w:rFonts w:asciiTheme="majorHAnsi" w:hAnsiTheme="majorHAnsi" w:cstheme="majorHAnsi"/>
                  </w:rPr>
                  <w:t>on</w:t>
                </w:r>
                <w:proofErr w:type="spellEnd"/>
                <w:r w:rsidRPr="000359D7">
                  <w:rPr>
                    <w:rFonts w:asciiTheme="majorHAnsi" w:hAnsiTheme="majorHAnsi" w:cstheme="majorHAnsi"/>
                  </w:rPr>
                  <w:t xml:space="preserve"> performance </w:t>
                </w:r>
                <w:proofErr w:type="spellStart"/>
                <w:r w:rsidRPr="000359D7">
                  <w:rPr>
                    <w:rFonts w:asciiTheme="majorHAnsi" w:hAnsiTheme="majorHAnsi" w:cstheme="majorHAnsi"/>
                  </w:rPr>
                  <w:t>testing</w:t>
                </w:r>
                <w:proofErr w:type="spellEnd"/>
              </w:p>
            </w:tc>
          </w:tr>
        </w:tbl>
        <w:p w14:paraId="0B21B66D" w14:textId="488576B2" w:rsidR="008C40B3" w:rsidRPr="00746698" w:rsidRDefault="00746698">
          <w:r>
            <w:br w:type="page"/>
          </w:r>
        </w:p>
      </w:sdtContent>
    </w:sdt>
    <w:p w14:paraId="1EC41DA3" w14:textId="6208A61E" w:rsidR="00BD589A" w:rsidRPr="00BD589A" w:rsidRDefault="00896E41" w:rsidP="00BD589A">
      <w:pPr>
        <w:pStyle w:val="Ttulo"/>
      </w:pPr>
      <w:proofErr w:type="spellStart"/>
      <w:r>
        <w:lastRenderedPageBreak/>
        <w:t>T</w:t>
      </w:r>
      <w:r w:rsidRPr="00964B43">
        <w:t>esting</w:t>
      </w:r>
      <w:proofErr w:type="spellEnd"/>
      <w:r w:rsidRPr="00964B43">
        <w:t xml:space="preserve"> </w:t>
      </w:r>
      <w:proofErr w:type="spellStart"/>
      <w:r w:rsidRPr="00964B43">
        <w:t>report</w:t>
      </w:r>
      <w:proofErr w:type="spellEnd"/>
    </w:p>
    <w:p w14:paraId="39AE4FE6" w14:textId="33912107" w:rsidR="008C40B3" w:rsidRDefault="008C40B3" w:rsidP="008C40B3">
      <w:pPr>
        <w:pStyle w:val="Ttulo1"/>
      </w:pPr>
      <w:bookmarkStart w:id="0" w:name="_Toc199172382"/>
      <w:proofErr w:type="spellStart"/>
      <w:r>
        <w:t>Introduc</w:t>
      </w:r>
      <w:r w:rsidR="001338A4">
        <w:t>tio</w:t>
      </w:r>
      <w:r>
        <w:t>n</w:t>
      </w:r>
      <w:bookmarkEnd w:id="0"/>
      <w:proofErr w:type="spellEnd"/>
      <w:r w:rsidR="00BD589A">
        <w:t xml:space="preserve"> &amp; </w:t>
      </w:r>
      <w:r w:rsidR="00BD589A" w:rsidRPr="007D3A26">
        <w:t xml:space="preserve">Executive </w:t>
      </w:r>
      <w:proofErr w:type="spellStart"/>
      <w:r w:rsidR="00BD589A" w:rsidRPr="007D3A26">
        <w:t>summary</w:t>
      </w:r>
      <w:proofErr w:type="spellEnd"/>
    </w:p>
    <w:p w14:paraId="101CE876" w14:textId="457AD6F2" w:rsidR="00484926" w:rsidRDefault="00484926" w:rsidP="00746698">
      <w:r w:rsidRPr="00484926">
        <w:t xml:space="preserve">Este informe presenta los resultados obtenidos tras la ejecución de pruebas funcionales y de rendimiento en el sistema, enfocado en las funcionalidades de gestión de </w:t>
      </w:r>
      <w:proofErr w:type="spellStart"/>
      <w:r w:rsidRPr="00484926">
        <w:t>claims</w:t>
      </w:r>
      <w:proofErr w:type="spellEnd"/>
      <w:r w:rsidRPr="00484926">
        <w:t xml:space="preserve"> y tracking logs para el rol de </w:t>
      </w:r>
      <w:proofErr w:type="spellStart"/>
      <w:r w:rsidRPr="00484926">
        <w:t>assistance</w:t>
      </w:r>
      <w:proofErr w:type="spellEnd"/>
      <w:r w:rsidRPr="00484926">
        <w:t xml:space="preserve"> </w:t>
      </w:r>
      <w:proofErr w:type="spellStart"/>
      <w:r w:rsidRPr="00484926">
        <w:t>agent</w:t>
      </w:r>
      <w:proofErr w:type="spellEnd"/>
      <w:r w:rsidRPr="00484926">
        <w:t xml:space="preserve">. El objetivo principal ha sido verificar que las operaciones esenciales como creación, visualización, actualización, publicación y </w:t>
      </w:r>
      <w:r w:rsidR="00925B50" w:rsidRPr="00484926">
        <w:t>eliminación</w:t>
      </w:r>
      <w:r w:rsidRPr="00484926">
        <w:t xml:space="preserve"> funcionan correctamente y que el sistema mantiene la seguridad frente a accesos no autorizados o manipulaciones maliciosas. Para ello, se han diseñado y ejecutado casos de prueba positivos, negativos y de hacking, garantizando la robustez y fiabilidad del sistema ante diferentes escenarios de uso y amenazas. Además, se han realizado pruebas de rendimiento evaluando la eficiencia y la respuesta del sistema bajo distintas condiciones.</w:t>
      </w:r>
    </w:p>
    <w:p w14:paraId="07ABEC64" w14:textId="40CCE93F" w:rsidR="008D08CE" w:rsidRDefault="00896E41" w:rsidP="004A279C">
      <w:pPr>
        <w:pStyle w:val="Ttulo1"/>
      </w:pPr>
      <w:bookmarkStart w:id="1" w:name="_Toc199172383"/>
      <w:proofErr w:type="spellStart"/>
      <w:r w:rsidRPr="000359D7">
        <w:t>Chapter</w:t>
      </w:r>
      <w:proofErr w:type="spellEnd"/>
      <w:r w:rsidRPr="000359D7">
        <w:t xml:space="preserve"> </w:t>
      </w:r>
      <w:proofErr w:type="spellStart"/>
      <w:r w:rsidRPr="000359D7">
        <w:t>on</w:t>
      </w:r>
      <w:proofErr w:type="spellEnd"/>
      <w:r w:rsidRPr="000359D7">
        <w:t xml:space="preserve"> </w:t>
      </w:r>
      <w:proofErr w:type="spellStart"/>
      <w:r w:rsidRPr="000359D7">
        <w:t>functional</w:t>
      </w:r>
      <w:proofErr w:type="spellEnd"/>
      <w:r w:rsidRPr="000359D7">
        <w:t xml:space="preserve"> </w:t>
      </w:r>
      <w:proofErr w:type="spellStart"/>
      <w:r w:rsidRPr="000359D7">
        <w:t>testing</w:t>
      </w:r>
      <w:bookmarkEnd w:id="1"/>
      <w:proofErr w:type="spellEnd"/>
    </w:p>
    <w:p w14:paraId="339215FA" w14:textId="133914A1" w:rsidR="006165FB" w:rsidRDefault="006165FB" w:rsidP="00896E41">
      <w:r>
        <w:t xml:space="preserve">El paso previo a cada prueba ha sido </w:t>
      </w:r>
      <w:proofErr w:type="spellStart"/>
      <w:r>
        <w:t>loguearse</w:t>
      </w:r>
      <w:proofErr w:type="spellEnd"/>
      <w:r>
        <w:t xml:space="preserve"> como </w:t>
      </w:r>
      <w:proofErr w:type="spellStart"/>
      <w:r>
        <w:t>assistance</w:t>
      </w:r>
      <w:proofErr w:type="spellEnd"/>
      <w:r>
        <w:t xml:space="preserve"> </w:t>
      </w:r>
      <w:proofErr w:type="spellStart"/>
      <w:r>
        <w:t>agent</w:t>
      </w:r>
      <w:proofErr w:type="spellEnd"/>
      <w:r>
        <w:t>, con el usuario “agent1” y la contraseña “agent1”.</w:t>
      </w:r>
      <w:r w:rsidR="00A959D2">
        <w:t xml:space="preserve"> Se han realizado casos de pruebas positivos, negativos y de hacking</w:t>
      </w:r>
    </w:p>
    <w:p w14:paraId="4C2DB9C4" w14:textId="56AAC1AB" w:rsidR="00896E41" w:rsidRDefault="008E74B6" w:rsidP="004A279C">
      <w:pPr>
        <w:pStyle w:val="Ttulo2"/>
      </w:pPr>
      <w:bookmarkStart w:id="2" w:name="_Toc199172384"/>
      <w:proofErr w:type="spellStart"/>
      <w:r>
        <w:t>Claim</w:t>
      </w:r>
      <w:bookmarkEnd w:id="2"/>
      <w:proofErr w:type="spellEnd"/>
    </w:p>
    <w:p w14:paraId="60E7418E" w14:textId="77777777" w:rsidR="00CA1D76" w:rsidRDefault="008E74B6">
      <w:r>
        <w:t xml:space="preserve">Para </w:t>
      </w:r>
      <w:r w:rsidRPr="00E81064">
        <w:rPr>
          <w:b/>
          <w:bCs/>
        </w:rPr>
        <w:t>listar</w:t>
      </w:r>
      <w:r>
        <w:t xml:space="preserve"> </w:t>
      </w:r>
      <w:proofErr w:type="spellStart"/>
      <w:r>
        <w:t>claims</w:t>
      </w:r>
      <w:proofErr w:type="spellEnd"/>
      <w:r>
        <w:t>:</w:t>
      </w:r>
      <w:r>
        <w:br/>
        <w:t xml:space="preserve">Existen </w:t>
      </w:r>
      <w:proofErr w:type="spellStart"/>
      <w:r w:rsidR="006165FB">
        <w:t>claims</w:t>
      </w:r>
      <w:proofErr w:type="spellEnd"/>
      <w:r w:rsidR="006165FB">
        <w:t xml:space="preserve"> completadas, es decir, aquellas que han sido aceptadas o rechazadas. Para ello se ha accedido a ellas a través </w:t>
      </w:r>
      <w:r w:rsidR="004F43FD">
        <w:t>de</w:t>
      </w:r>
      <w:r w:rsidR="00B31491">
        <w:t>l siguiente botón:</w:t>
      </w:r>
    </w:p>
    <w:p w14:paraId="13219D5B" w14:textId="6D69B483" w:rsidR="00CA1D76" w:rsidRDefault="00CE1887">
      <w:r w:rsidRPr="00CE1887">
        <w:rPr>
          <w:noProof/>
        </w:rPr>
        <w:drawing>
          <wp:anchor distT="0" distB="0" distL="114300" distR="114300" simplePos="0" relativeHeight="251658240" behindDoc="0" locked="0" layoutInCell="1" allowOverlap="1" wp14:anchorId="628E1F7F" wp14:editId="745D92EE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5400040" cy="2538095"/>
            <wp:effectExtent l="0" t="0" r="0" b="0"/>
            <wp:wrapTopAndBottom/>
            <wp:docPr id="1118185053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185053" name="Imagen 1" descr="Interfaz de usuario gráfica, Sitio web&#10;&#10;El contenido generado por IA puede ser incorrec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71B33F" w14:textId="77777777" w:rsidR="00BB60CD" w:rsidRDefault="007D355E" w:rsidP="00BB60CD">
      <w:pPr>
        <w:spacing w:after="0"/>
      </w:pPr>
      <w:r>
        <w:t>También e</w:t>
      </w:r>
      <w:r w:rsidR="00520A04">
        <w:t xml:space="preserve">xisten </w:t>
      </w:r>
      <w:proofErr w:type="spellStart"/>
      <w:r w:rsidR="00520A04">
        <w:t>claims</w:t>
      </w:r>
      <w:proofErr w:type="spellEnd"/>
      <w:r w:rsidR="00520A04">
        <w:t xml:space="preserve"> </w:t>
      </w:r>
      <w:r>
        <w:t>pendientes</w:t>
      </w:r>
      <w:r w:rsidR="00520A04">
        <w:t xml:space="preserve">, es decir, aquellas que </w:t>
      </w:r>
      <w:r w:rsidR="00BB60CD">
        <w:t xml:space="preserve">aún no </w:t>
      </w:r>
      <w:r w:rsidR="00520A04">
        <w:t xml:space="preserve">han sido aceptadas </w:t>
      </w:r>
      <w:r w:rsidR="00BB60CD">
        <w:t>ni</w:t>
      </w:r>
      <w:r w:rsidR="00520A04">
        <w:t xml:space="preserve"> rechazadas.</w:t>
      </w:r>
    </w:p>
    <w:p w14:paraId="4E4686D3" w14:textId="77777777" w:rsidR="00BB60CD" w:rsidRDefault="00BB60CD">
      <w:r>
        <w:t>Para ello se ha accedido a ellas a través del siguiente botón:</w:t>
      </w:r>
    </w:p>
    <w:p w14:paraId="7A55169F" w14:textId="2DD6B328" w:rsidR="00BB60CD" w:rsidRDefault="00E96EC4">
      <w:r w:rsidRPr="00E96EC4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58B2FF2" wp14:editId="20A3DD46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5400040" cy="2538095"/>
            <wp:effectExtent l="0" t="0" r="0" b="0"/>
            <wp:wrapTopAndBottom/>
            <wp:docPr id="1209181188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181188" name="Imagen 1" descr="Interfaz de usuario gráfica, Sitio web&#10;&#10;El contenido generado por IA puede ser incorrec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A43D58" w14:textId="07DCAC1A" w:rsidR="0043533D" w:rsidRDefault="00BF523C" w:rsidP="0043533D">
      <w:r>
        <w:t>Para el hacking</w:t>
      </w:r>
      <w:r w:rsidR="00EC79F3">
        <w:t>,</w:t>
      </w:r>
      <w:r>
        <w:t xml:space="preserve"> </w:t>
      </w:r>
      <w:r w:rsidR="00616C80">
        <w:t>primero</w:t>
      </w:r>
      <w:r w:rsidR="001F3F77">
        <w:t xml:space="preserve"> se</w:t>
      </w:r>
      <w:r w:rsidR="005C1C97">
        <w:t xml:space="preserve"> </w:t>
      </w:r>
      <w:r w:rsidR="00F7136B">
        <w:t>list</w:t>
      </w:r>
      <w:r w:rsidR="001F3F77">
        <w:t>aron</w:t>
      </w:r>
      <w:r w:rsidR="00F7136B">
        <w:t xml:space="preserve"> </w:t>
      </w:r>
      <w:r w:rsidR="00616C80">
        <w:t xml:space="preserve">las </w:t>
      </w:r>
      <w:proofErr w:type="spellStart"/>
      <w:r w:rsidR="00616C80">
        <w:t>c</w:t>
      </w:r>
      <w:r w:rsidR="008E0A69">
        <w:t>laims</w:t>
      </w:r>
      <w:proofErr w:type="spellEnd"/>
      <w:r w:rsidR="008E0A69">
        <w:t xml:space="preserve">, </w:t>
      </w:r>
      <w:r w:rsidR="001F3F77">
        <w:t xml:space="preserve">después se copió esa URL, tras ello el </w:t>
      </w:r>
      <w:proofErr w:type="spellStart"/>
      <w:r w:rsidR="001F3F77">
        <w:t>deslogueo</w:t>
      </w:r>
      <w:proofErr w:type="spellEnd"/>
      <w:r w:rsidR="001F3F77">
        <w:t xml:space="preserve"> y se pegó esa </w:t>
      </w:r>
      <w:proofErr w:type="spellStart"/>
      <w:r w:rsidR="001F3F77">
        <w:t>url</w:t>
      </w:r>
      <w:proofErr w:type="spellEnd"/>
      <w:r w:rsidR="001F3F77">
        <w:t xml:space="preserve">, saliendo el correspondiente error </w:t>
      </w:r>
      <w:r w:rsidR="00127ABB">
        <w:t>500 “</w:t>
      </w:r>
      <w:r w:rsidR="001F3F77" w:rsidRPr="0043533D">
        <w:t xml:space="preserve">Access </w:t>
      </w:r>
      <w:proofErr w:type="spellStart"/>
      <w:r w:rsidR="001F3F77" w:rsidRPr="0043533D">
        <w:t>is</w:t>
      </w:r>
      <w:proofErr w:type="spellEnd"/>
      <w:r w:rsidR="001F3F77" w:rsidRPr="0043533D">
        <w:t xml:space="preserve"> </w:t>
      </w:r>
      <w:proofErr w:type="spellStart"/>
      <w:r w:rsidR="001F3F77" w:rsidRPr="0043533D">
        <w:t>not</w:t>
      </w:r>
      <w:proofErr w:type="spellEnd"/>
      <w:r w:rsidR="001F3F77" w:rsidRPr="0043533D">
        <w:t xml:space="preserve"> </w:t>
      </w:r>
      <w:proofErr w:type="spellStart"/>
      <w:r w:rsidR="001F3F77" w:rsidRPr="0043533D">
        <w:t>authorised</w:t>
      </w:r>
      <w:proofErr w:type="spellEnd"/>
      <w:r w:rsidR="001F3F77">
        <w:t>”.</w:t>
      </w:r>
    </w:p>
    <w:p w14:paraId="7DAAE9C2" w14:textId="6465F8B6" w:rsidR="00AB5CF6" w:rsidRDefault="00AB5CF6" w:rsidP="008631F8">
      <w:pPr>
        <w:spacing w:after="0"/>
      </w:pPr>
      <w:r>
        <w:t xml:space="preserve">Para </w:t>
      </w:r>
      <w:r w:rsidRPr="00E81064">
        <w:rPr>
          <w:b/>
          <w:bCs/>
        </w:rPr>
        <w:t>mostrar</w:t>
      </w:r>
      <w:r>
        <w:t xml:space="preserve"> las </w:t>
      </w:r>
      <w:proofErr w:type="spellStart"/>
      <w:r>
        <w:t>claims</w:t>
      </w:r>
      <w:proofErr w:type="spellEnd"/>
      <w:r>
        <w:t>:</w:t>
      </w:r>
    </w:p>
    <w:p w14:paraId="6282C268" w14:textId="40C97363" w:rsidR="008631F8" w:rsidRDefault="008631F8" w:rsidP="008631F8">
      <w:pPr>
        <w:spacing w:after="0"/>
      </w:pPr>
      <w:r>
        <w:t>Se ha accedido a ellas clicando en</w:t>
      </w:r>
      <w:r w:rsidR="008A19C2">
        <w:t xml:space="preserve"> cualquiera de las </w:t>
      </w:r>
      <w:proofErr w:type="spellStart"/>
      <w:r w:rsidR="008A19C2">
        <w:t>claims</w:t>
      </w:r>
      <w:proofErr w:type="spellEnd"/>
      <w:r w:rsidR="00F33062">
        <w:t xml:space="preserve"> listadas</w:t>
      </w:r>
      <w:r w:rsidR="00740F35">
        <w:t>.</w:t>
      </w:r>
    </w:p>
    <w:p w14:paraId="504D0C63" w14:textId="388F87D9" w:rsidR="008631F8" w:rsidRDefault="004826FA" w:rsidP="0043533D">
      <w:r>
        <w:t xml:space="preserve">Para el hacking, primero </w:t>
      </w:r>
      <w:r w:rsidR="003D4382">
        <w:t xml:space="preserve">se </w:t>
      </w:r>
      <w:r w:rsidR="00F8199A">
        <w:t>pulsó</w:t>
      </w:r>
      <w:r>
        <w:t xml:space="preserve"> en una </w:t>
      </w:r>
      <w:proofErr w:type="spellStart"/>
      <w:r>
        <w:t>claim</w:t>
      </w:r>
      <w:proofErr w:type="spellEnd"/>
      <w:r>
        <w:t xml:space="preserve">, después </w:t>
      </w:r>
      <w:r w:rsidR="003D4382">
        <w:t xml:space="preserve">se </w:t>
      </w:r>
      <w:r>
        <w:t>copi</w:t>
      </w:r>
      <w:r w:rsidR="003D4382">
        <w:t xml:space="preserve">ó </w:t>
      </w:r>
      <w:r>
        <w:t xml:space="preserve">esa URL, </w:t>
      </w:r>
      <w:r w:rsidR="001F3F77">
        <w:t xml:space="preserve">tras ello el </w:t>
      </w:r>
      <w:proofErr w:type="spellStart"/>
      <w:r w:rsidR="001F3F77">
        <w:t>deslogueo</w:t>
      </w:r>
      <w:proofErr w:type="spellEnd"/>
      <w:r>
        <w:t xml:space="preserve"> y </w:t>
      </w:r>
      <w:r w:rsidR="003D4382">
        <w:t xml:space="preserve">se </w:t>
      </w:r>
      <w:r>
        <w:t>peg</w:t>
      </w:r>
      <w:r w:rsidR="003D4382">
        <w:t>ó</w:t>
      </w:r>
      <w:r>
        <w:t xml:space="preserve"> esa </w:t>
      </w:r>
      <w:proofErr w:type="spellStart"/>
      <w:r>
        <w:t>url</w:t>
      </w:r>
      <w:proofErr w:type="spellEnd"/>
      <w:r>
        <w:t xml:space="preserve">, saliendo el correspondiente error </w:t>
      </w:r>
      <w:r w:rsidR="00127ABB">
        <w:t>500 “</w:t>
      </w:r>
      <w:r w:rsidRPr="0043533D">
        <w:t xml:space="preserve">Access </w:t>
      </w:r>
      <w:proofErr w:type="spellStart"/>
      <w:r w:rsidRPr="0043533D">
        <w:t>is</w:t>
      </w:r>
      <w:proofErr w:type="spellEnd"/>
      <w:r w:rsidRPr="0043533D">
        <w:t xml:space="preserve"> </w:t>
      </w:r>
      <w:proofErr w:type="spellStart"/>
      <w:r w:rsidRPr="0043533D">
        <w:t>not</w:t>
      </w:r>
      <w:proofErr w:type="spellEnd"/>
      <w:r w:rsidRPr="0043533D">
        <w:t xml:space="preserve"> </w:t>
      </w:r>
      <w:proofErr w:type="spellStart"/>
      <w:r w:rsidRPr="0043533D">
        <w:t>authorised</w:t>
      </w:r>
      <w:proofErr w:type="spellEnd"/>
      <w:r>
        <w:t>”.</w:t>
      </w:r>
    </w:p>
    <w:p w14:paraId="65859324" w14:textId="5BA9171E" w:rsidR="00C25E7B" w:rsidRDefault="002B1352" w:rsidP="00C25E7B">
      <w:pPr>
        <w:spacing w:after="0"/>
      </w:pPr>
      <w:r>
        <w:t xml:space="preserve">Para </w:t>
      </w:r>
      <w:r w:rsidRPr="00E81064">
        <w:rPr>
          <w:b/>
          <w:bCs/>
        </w:rPr>
        <w:t>crear</w:t>
      </w:r>
      <w:r>
        <w:t xml:space="preserve"> una </w:t>
      </w:r>
      <w:proofErr w:type="spellStart"/>
      <w:r w:rsidR="00C25E7B">
        <w:t>claim</w:t>
      </w:r>
      <w:proofErr w:type="spellEnd"/>
      <w:r w:rsidR="00C25E7B">
        <w:t>:</w:t>
      </w:r>
    </w:p>
    <w:p w14:paraId="4DC0BE39" w14:textId="74767AF9" w:rsidR="008E74B6" w:rsidRDefault="0078222C" w:rsidP="00E81064">
      <w:pPr>
        <w:spacing w:after="0"/>
      </w:pPr>
      <w:r>
        <w:t>Se ha pulsado el bot</w:t>
      </w:r>
      <w:r w:rsidR="00E47778">
        <w:t xml:space="preserve">ón </w:t>
      </w:r>
      <w:r w:rsidR="00D32C65">
        <w:t>“</w:t>
      </w:r>
      <w:proofErr w:type="spellStart"/>
      <w:r w:rsidR="00D32C65">
        <w:t>create</w:t>
      </w:r>
      <w:proofErr w:type="spellEnd"/>
      <w:r w:rsidR="00D32C65">
        <w:t xml:space="preserve">” que aparece al listar las </w:t>
      </w:r>
      <w:proofErr w:type="spellStart"/>
      <w:r w:rsidR="00D32C65">
        <w:t>claims</w:t>
      </w:r>
      <w:proofErr w:type="spellEnd"/>
      <w:r w:rsidR="00D32C65">
        <w:t xml:space="preserve">, después primeramente </w:t>
      </w:r>
      <w:r w:rsidR="007E6357">
        <w:t xml:space="preserve">se </w:t>
      </w:r>
      <w:r w:rsidR="00AB0CC9">
        <w:t xml:space="preserve">dejaban en blanco todos </w:t>
      </w:r>
      <w:r w:rsidR="0080292F">
        <w:t xml:space="preserve">los atributos de </w:t>
      </w:r>
      <w:proofErr w:type="spellStart"/>
      <w:r w:rsidR="0080292F">
        <w:t>claim</w:t>
      </w:r>
      <w:proofErr w:type="spellEnd"/>
      <w:r w:rsidR="0080292F">
        <w:t xml:space="preserve"> y se le daba al botón de “</w:t>
      </w:r>
      <w:proofErr w:type="spellStart"/>
      <w:r w:rsidR="0080292F">
        <w:t>create</w:t>
      </w:r>
      <w:proofErr w:type="spellEnd"/>
      <w:r w:rsidR="0080292F">
        <w:t>” que existe en esta vista</w:t>
      </w:r>
      <w:r w:rsidR="00F75EBB">
        <w:t xml:space="preserve">, esperando </w:t>
      </w:r>
      <w:r w:rsidR="009E5CCD">
        <w:t>los correspondientes mensajes indicando los errores</w:t>
      </w:r>
      <w:r w:rsidR="00372296">
        <w:t xml:space="preserve">. </w:t>
      </w:r>
      <w:r w:rsidR="000B31DF">
        <w:t>A continuación</w:t>
      </w:r>
      <w:r w:rsidR="00921697">
        <w:t>,</w:t>
      </w:r>
      <w:r w:rsidR="004B023A">
        <w:t xml:space="preserve"> se </w:t>
      </w:r>
      <w:r w:rsidR="008F76E3">
        <w:t>probaba</w:t>
      </w:r>
      <w:r w:rsidR="004B023A">
        <w:t xml:space="preserve"> cada </w:t>
      </w:r>
      <w:r w:rsidR="004E073C">
        <w:t xml:space="preserve">atributo individualmente con los valores positivos </w:t>
      </w:r>
      <w:r w:rsidR="00627524">
        <w:t>y negativos</w:t>
      </w:r>
      <w:r w:rsidR="00EF4B81">
        <w:t xml:space="preserve"> del Excel </w:t>
      </w:r>
      <w:r w:rsidR="00126451">
        <w:t>“</w:t>
      </w:r>
      <w:proofErr w:type="spellStart"/>
      <w:r w:rsidR="00126451">
        <w:t>Sample</w:t>
      </w:r>
      <w:proofErr w:type="spellEnd"/>
      <w:r w:rsidR="00126451">
        <w:t>-Data”</w:t>
      </w:r>
      <w:r w:rsidR="00112F8E">
        <w:t>, dándole a “</w:t>
      </w:r>
      <w:proofErr w:type="spellStart"/>
      <w:r w:rsidR="00112F8E">
        <w:t>create</w:t>
      </w:r>
      <w:proofErr w:type="spellEnd"/>
      <w:r w:rsidR="00112F8E">
        <w:t>”</w:t>
      </w:r>
      <w:r w:rsidR="00600C31">
        <w:t xml:space="preserve"> </w:t>
      </w:r>
      <w:r w:rsidR="00292E40">
        <w:t>tras</w:t>
      </w:r>
      <w:r w:rsidR="00145FE0">
        <w:t xml:space="preserve"> probar cada atributo </w:t>
      </w:r>
      <w:r w:rsidR="00190B09">
        <w:t xml:space="preserve">y esperando </w:t>
      </w:r>
      <w:r w:rsidR="007654EE">
        <w:t>los correspondientes mensajes.</w:t>
      </w:r>
      <w:r w:rsidR="00921697">
        <w:t xml:space="preserve"> Tambié</w:t>
      </w:r>
      <w:r w:rsidR="00A97136">
        <w:t>n</w:t>
      </w:r>
      <w:r w:rsidR="00F629B5">
        <w:t xml:space="preserve">, </w:t>
      </w:r>
      <w:r w:rsidR="00233DA5">
        <w:t xml:space="preserve">se probaba que el </w:t>
      </w:r>
      <w:r w:rsidR="00FA6DF8">
        <w:t>“</w:t>
      </w:r>
      <w:proofErr w:type="spellStart"/>
      <w:r w:rsidR="00FA6DF8" w:rsidRPr="00FA6DF8">
        <w:t>Registration</w:t>
      </w:r>
      <w:proofErr w:type="spellEnd"/>
      <w:r w:rsidR="00FA6DF8" w:rsidRPr="00FA6DF8">
        <w:t xml:space="preserve"> </w:t>
      </w:r>
      <w:proofErr w:type="spellStart"/>
      <w:r w:rsidR="00FA6DF8">
        <w:t>moment</w:t>
      </w:r>
      <w:proofErr w:type="spellEnd"/>
      <w:r w:rsidR="00FA6DF8">
        <w:t xml:space="preserve">” no </w:t>
      </w:r>
      <w:proofErr w:type="spellStart"/>
      <w:r w:rsidR="00FA6DF8">
        <w:t>pued</w:t>
      </w:r>
      <w:r w:rsidR="00600C31">
        <w:t>i</w:t>
      </w:r>
      <w:r w:rsidR="00FA6DF8">
        <w:t>e</w:t>
      </w:r>
      <w:r w:rsidR="00600C31">
        <w:t>ra</w:t>
      </w:r>
      <w:proofErr w:type="spellEnd"/>
      <w:r w:rsidR="00FA6DF8">
        <w:t xml:space="preserve"> ser anterior a </w:t>
      </w:r>
      <w:r w:rsidR="00A97136">
        <w:t>una</w:t>
      </w:r>
      <w:r w:rsidR="00FA6DF8">
        <w:t xml:space="preserve"> </w:t>
      </w:r>
      <w:proofErr w:type="spellStart"/>
      <w:r w:rsidR="00FA6DF8">
        <w:t>leg</w:t>
      </w:r>
      <w:proofErr w:type="spellEnd"/>
      <w:r w:rsidR="00FA6DF8">
        <w:t xml:space="preserve"> asociada. Por último, </w:t>
      </w:r>
      <w:r w:rsidR="008A527B">
        <w:t xml:space="preserve">se creaba una </w:t>
      </w:r>
      <w:proofErr w:type="spellStart"/>
      <w:r w:rsidR="008A527B">
        <w:t>claim</w:t>
      </w:r>
      <w:proofErr w:type="spellEnd"/>
      <w:r w:rsidR="008A527B">
        <w:t xml:space="preserve"> con todos los atributos positivos.</w:t>
      </w:r>
    </w:p>
    <w:p w14:paraId="648ACCB5" w14:textId="156FA608" w:rsidR="009954DE" w:rsidRDefault="00AB6C88" w:rsidP="009954DE">
      <w:r>
        <w:t xml:space="preserve">Para el hacking, </w:t>
      </w:r>
      <w:r w:rsidR="007B08DA">
        <w:t xml:space="preserve">con la </w:t>
      </w:r>
      <w:r w:rsidR="007D7AC4">
        <w:t>herramienta para desarrol</w:t>
      </w:r>
      <w:r w:rsidR="00B27E1E">
        <w:t>l</w:t>
      </w:r>
      <w:r w:rsidR="007D7AC4">
        <w:t xml:space="preserve">adores de Firefox </w:t>
      </w:r>
      <w:r w:rsidR="002C5284">
        <w:t xml:space="preserve">se </w:t>
      </w:r>
      <w:r w:rsidR="007D7AC4">
        <w:t>probaba el enumerado “</w:t>
      </w:r>
      <w:proofErr w:type="spellStart"/>
      <w:r w:rsidR="007D7AC4">
        <w:t>Type</w:t>
      </w:r>
      <w:proofErr w:type="spellEnd"/>
      <w:r w:rsidR="00A854F9">
        <w:t>”</w:t>
      </w:r>
      <w:r w:rsidR="007D7AC4">
        <w:t xml:space="preserve"> </w:t>
      </w:r>
      <w:r w:rsidR="001C754B">
        <w:t>cambiando la propiedad “</w:t>
      </w:r>
      <w:proofErr w:type="spellStart"/>
      <w:r w:rsidR="001C754B">
        <w:t>value</w:t>
      </w:r>
      <w:proofErr w:type="spellEnd"/>
      <w:r w:rsidR="001C754B">
        <w:t xml:space="preserve">” </w:t>
      </w:r>
      <w:r w:rsidR="00EF72C0">
        <w:t xml:space="preserve">por cualquiera que </w:t>
      </w:r>
      <w:r w:rsidR="002C5284">
        <w:t xml:space="preserve">no fuera perteneciente </w:t>
      </w:r>
      <w:r w:rsidR="00A854F9">
        <w:t>a</w:t>
      </w:r>
      <w:r w:rsidR="002C5284">
        <w:t xml:space="preserve"> ese </w:t>
      </w:r>
      <w:proofErr w:type="spellStart"/>
      <w:r w:rsidR="002C5284">
        <w:t>enum</w:t>
      </w:r>
      <w:proofErr w:type="spellEnd"/>
      <w:r w:rsidR="005E424A">
        <w:t xml:space="preserve">, </w:t>
      </w:r>
      <w:proofErr w:type="spellStart"/>
      <w:r w:rsidR="005E424A">
        <w:t>esparando</w:t>
      </w:r>
      <w:proofErr w:type="spellEnd"/>
      <w:r w:rsidR="005E424A">
        <w:t xml:space="preserve"> un “</w:t>
      </w:r>
      <w:proofErr w:type="spellStart"/>
      <w:r w:rsidR="005E424A">
        <w:t>Invalid</w:t>
      </w:r>
      <w:proofErr w:type="spellEnd"/>
      <w:r w:rsidR="005E424A">
        <w:t xml:space="preserve"> </w:t>
      </w:r>
      <w:proofErr w:type="spellStart"/>
      <w:r w:rsidR="005E424A">
        <w:t>value</w:t>
      </w:r>
      <w:proofErr w:type="spellEnd"/>
      <w:r w:rsidR="005E424A">
        <w:t>”</w:t>
      </w:r>
      <w:r w:rsidR="002C5284">
        <w:t xml:space="preserve">. </w:t>
      </w:r>
      <w:r w:rsidR="00511704">
        <w:t>Se r</w:t>
      </w:r>
      <w:r w:rsidR="005E424A">
        <w:t xml:space="preserve">ealizaba lo </w:t>
      </w:r>
      <w:r w:rsidR="006847C9">
        <w:t xml:space="preserve">mismo con el </w:t>
      </w:r>
      <w:proofErr w:type="spellStart"/>
      <w:r w:rsidR="006847C9">
        <w:t>choices</w:t>
      </w:r>
      <w:proofErr w:type="spellEnd"/>
      <w:r w:rsidR="006847C9">
        <w:t xml:space="preserve"> perteneciente a “</w:t>
      </w:r>
      <w:proofErr w:type="spellStart"/>
      <w:r w:rsidR="006847C9">
        <w:t>Leg</w:t>
      </w:r>
      <w:proofErr w:type="spellEnd"/>
      <w:r w:rsidR="006847C9">
        <w:t xml:space="preserve">” cambiando </w:t>
      </w:r>
      <w:r w:rsidR="00A854F9">
        <w:t>la propiedad “</w:t>
      </w:r>
      <w:proofErr w:type="spellStart"/>
      <w:r w:rsidR="00A854F9">
        <w:t>value</w:t>
      </w:r>
      <w:proofErr w:type="spellEnd"/>
      <w:r w:rsidR="00A854F9">
        <w:t xml:space="preserve">” por cualquier id que no fuera perteneciente a ese </w:t>
      </w:r>
      <w:proofErr w:type="spellStart"/>
      <w:r w:rsidR="005260D4">
        <w:t>choices</w:t>
      </w:r>
      <w:proofErr w:type="spellEnd"/>
      <w:r w:rsidR="007F2834">
        <w:t xml:space="preserve">, saliendo el correspondiente error </w:t>
      </w:r>
      <w:r w:rsidR="00127ABB">
        <w:t>500 “</w:t>
      </w:r>
      <w:r w:rsidR="007F2834" w:rsidRPr="0043533D">
        <w:t xml:space="preserve">Access </w:t>
      </w:r>
      <w:proofErr w:type="spellStart"/>
      <w:r w:rsidR="007F2834" w:rsidRPr="0043533D">
        <w:t>is</w:t>
      </w:r>
      <w:proofErr w:type="spellEnd"/>
      <w:r w:rsidR="007F2834" w:rsidRPr="0043533D">
        <w:t xml:space="preserve"> </w:t>
      </w:r>
      <w:proofErr w:type="spellStart"/>
      <w:r w:rsidR="007F2834" w:rsidRPr="0043533D">
        <w:t>not</w:t>
      </w:r>
      <w:proofErr w:type="spellEnd"/>
      <w:r w:rsidR="007F2834" w:rsidRPr="0043533D">
        <w:t xml:space="preserve"> </w:t>
      </w:r>
      <w:proofErr w:type="spellStart"/>
      <w:r w:rsidR="007F2834" w:rsidRPr="0043533D">
        <w:t>authorised</w:t>
      </w:r>
      <w:proofErr w:type="spellEnd"/>
      <w:r w:rsidR="007F2834">
        <w:t>”</w:t>
      </w:r>
      <w:r w:rsidR="005260D4">
        <w:t>.</w:t>
      </w:r>
      <w:r w:rsidR="007F2834">
        <w:t xml:space="preserve"> Tras ello, se realizaba el mismo procedimiento</w:t>
      </w:r>
      <w:r w:rsidR="001412B0">
        <w:t xml:space="preserve"> para el atributo </w:t>
      </w:r>
      <w:proofErr w:type="spellStart"/>
      <w:r w:rsidR="001412B0">
        <w:t>readonly</w:t>
      </w:r>
      <w:proofErr w:type="spellEnd"/>
      <w:r w:rsidR="001412B0">
        <w:t xml:space="preserve"> “</w:t>
      </w:r>
      <w:proofErr w:type="spellStart"/>
      <w:r w:rsidR="001412B0">
        <w:t>indicator</w:t>
      </w:r>
      <w:proofErr w:type="spellEnd"/>
      <w:r w:rsidR="001412B0">
        <w:t xml:space="preserve">”, en este caso no </w:t>
      </w:r>
      <w:r w:rsidR="00F33854">
        <w:t xml:space="preserve">aparecía ningún </w:t>
      </w:r>
      <w:r w:rsidR="00511704">
        <w:t>mensaje,</w:t>
      </w:r>
      <w:r w:rsidR="00F33854">
        <w:t xml:space="preserve"> pero se comprobaba </w:t>
      </w:r>
      <w:r w:rsidR="00244701">
        <w:t xml:space="preserve">que su valor no había sido modificado con el que </w:t>
      </w:r>
      <w:r w:rsidR="003F5DBE">
        <w:t>se había introducido.</w:t>
      </w:r>
      <w:r w:rsidR="005C3FE8">
        <w:t xml:space="preserve"> Por </w:t>
      </w:r>
      <w:r w:rsidR="00580EC8">
        <w:t xml:space="preserve">último, se </w:t>
      </w:r>
      <w:r w:rsidR="00422CFD">
        <w:t xml:space="preserve">intentaba crear </w:t>
      </w:r>
      <w:r w:rsidR="00580EC8">
        <w:t xml:space="preserve">una </w:t>
      </w:r>
      <w:proofErr w:type="spellStart"/>
      <w:r w:rsidR="00580EC8">
        <w:t>claim</w:t>
      </w:r>
      <w:proofErr w:type="spellEnd"/>
      <w:r w:rsidR="00580EC8">
        <w:t>, después se copiaba esa URL</w:t>
      </w:r>
      <w:r w:rsidR="004B0491">
        <w:t xml:space="preserve"> de “</w:t>
      </w:r>
      <w:proofErr w:type="spellStart"/>
      <w:r w:rsidR="004B0491">
        <w:t>create</w:t>
      </w:r>
      <w:proofErr w:type="spellEnd"/>
      <w:r w:rsidR="004B0491">
        <w:t>”</w:t>
      </w:r>
      <w:r w:rsidR="00580EC8">
        <w:t xml:space="preserve">, tras ello el </w:t>
      </w:r>
      <w:proofErr w:type="spellStart"/>
      <w:r w:rsidR="00580EC8">
        <w:t>deslogueo</w:t>
      </w:r>
      <w:proofErr w:type="spellEnd"/>
      <w:r w:rsidR="00580EC8">
        <w:t xml:space="preserve"> y se peg</w:t>
      </w:r>
      <w:r w:rsidR="004B0491">
        <w:t>aba</w:t>
      </w:r>
      <w:r w:rsidR="00580EC8">
        <w:t xml:space="preserve"> esa</w:t>
      </w:r>
      <w:r w:rsidR="004B0491">
        <w:t xml:space="preserve"> URL</w:t>
      </w:r>
      <w:r w:rsidR="00580EC8">
        <w:t xml:space="preserve">, saliendo el correspondiente error </w:t>
      </w:r>
      <w:r w:rsidR="00127ABB">
        <w:t>500 “</w:t>
      </w:r>
      <w:r w:rsidR="00580EC8" w:rsidRPr="0043533D">
        <w:t xml:space="preserve">Access </w:t>
      </w:r>
      <w:proofErr w:type="spellStart"/>
      <w:r w:rsidR="00580EC8" w:rsidRPr="0043533D">
        <w:t>is</w:t>
      </w:r>
      <w:proofErr w:type="spellEnd"/>
      <w:r w:rsidR="00580EC8" w:rsidRPr="0043533D">
        <w:t xml:space="preserve"> </w:t>
      </w:r>
      <w:proofErr w:type="spellStart"/>
      <w:r w:rsidR="00580EC8" w:rsidRPr="0043533D">
        <w:t>not</w:t>
      </w:r>
      <w:proofErr w:type="spellEnd"/>
      <w:r w:rsidR="00580EC8" w:rsidRPr="0043533D">
        <w:t xml:space="preserve"> </w:t>
      </w:r>
      <w:proofErr w:type="spellStart"/>
      <w:r w:rsidR="00580EC8" w:rsidRPr="0043533D">
        <w:t>authorised</w:t>
      </w:r>
      <w:proofErr w:type="spellEnd"/>
      <w:r w:rsidR="00580EC8">
        <w:t>”.</w:t>
      </w:r>
    </w:p>
    <w:p w14:paraId="0D23F2FB" w14:textId="75FFF7CA" w:rsidR="00622ACB" w:rsidRDefault="009954DE" w:rsidP="00622ACB">
      <w:pPr>
        <w:spacing w:after="0"/>
      </w:pPr>
      <w:r>
        <w:t xml:space="preserve">Para </w:t>
      </w:r>
      <w:r w:rsidRPr="00622ACB">
        <w:rPr>
          <w:b/>
          <w:bCs/>
        </w:rPr>
        <w:t>actualizar</w:t>
      </w:r>
      <w:r>
        <w:t xml:space="preserve"> una </w:t>
      </w:r>
      <w:proofErr w:type="spellStart"/>
      <w:r>
        <w:t>claim</w:t>
      </w:r>
      <w:proofErr w:type="spellEnd"/>
      <w:r w:rsidR="00622ACB">
        <w:t>:</w:t>
      </w:r>
    </w:p>
    <w:p w14:paraId="4C3CCD3D" w14:textId="07D083C8" w:rsidR="00622ACB" w:rsidRDefault="001E3A89" w:rsidP="00622ACB">
      <w:pPr>
        <w:spacing w:after="0"/>
      </w:pPr>
      <w:r>
        <w:t xml:space="preserve">Se ha clicado sobre una </w:t>
      </w:r>
      <w:proofErr w:type="spellStart"/>
      <w:r>
        <w:t>claim</w:t>
      </w:r>
      <w:proofErr w:type="spellEnd"/>
      <w:r>
        <w:t xml:space="preserve"> </w:t>
      </w:r>
      <w:r w:rsidR="003450E4">
        <w:t>listada</w:t>
      </w:r>
      <w:r w:rsidR="00DE705B">
        <w:t xml:space="preserve"> y no publicada</w:t>
      </w:r>
      <w:r w:rsidR="00F128BD">
        <w:t>,</w:t>
      </w:r>
      <w:r w:rsidR="003450E4">
        <w:t xml:space="preserve"> y se ha seguido el mismo procedimiento que </w:t>
      </w:r>
      <w:r w:rsidR="00882151">
        <w:t>para crearla.</w:t>
      </w:r>
    </w:p>
    <w:p w14:paraId="4328CC1E" w14:textId="2EFA7C5B" w:rsidR="00784FEA" w:rsidRDefault="00784FEA" w:rsidP="006F03BB">
      <w:r>
        <w:lastRenderedPageBreak/>
        <w:t xml:space="preserve">Para el </w:t>
      </w:r>
      <w:r w:rsidR="0020575E">
        <w:t xml:space="preserve">hacking </w:t>
      </w:r>
      <w:r w:rsidR="001231DE">
        <w:t>también se ha realizado el mismo procedimiento que</w:t>
      </w:r>
      <w:r w:rsidR="00384CFF">
        <w:t xml:space="preserve"> para crearla, </w:t>
      </w:r>
      <w:r w:rsidR="00824516">
        <w:t>con el aña</w:t>
      </w:r>
      <w:r w:rsidR="00FC17E5">
        <w:t xml:space="preserve">dido de intentar actualizar una </w:t>
      </w:r>
      <w:proofErr w:type="spellStart"/>
      <w:r w:rsidR="00690CB7">
        <w:t>claim</w:t>
      </w:r>
      <w:proofErr w:type="spellEnd"/>
      <w:r w:rsidR="00690CB7">
        <w:t xml:space="preserve"> que</w:t>
      </w:r>
      <w:r w:rsidR="009B6030">
        <w:t xml:space="preserve"> ya</w:t>
      </w:r>
      <w:r w:rsidR="00690CB7">
        <w:t xml:space="preserve"> </w:t>
      </w:r>
      <w:r w:rsidR="009B6030">
        <w:t>estuviese</w:t>
      </w:r>
      <w:r w:rsidR="00690CB7">
        <w:t xml:space="preserve"> publicada</w:t>
      </w:r>
      <w:r w:rsidR="00943A58">
        <w:t>. Para ello,</w:t>
      </w:r>
      <w:r w:rsidR="00FF56B7">
        <w:t xml:space="preserve"> se</w:t>
      </w:r>
      <w:r w:rsidR="00943A58">
        <w:t xml:space="preserve"> </w:t>
      </w:r>
      <w:r w:rsidR="009B6030">
        <w:t xml:space="preserve">ha clicado sobre </w:t>
      </w:r>
      <w:r w:rsidR="007B5615">
        <w:t xml:space="preserve">una </w:t>
      </w:r>
      <w:proofErr w:type="spellStart"/>
      <w:r w:rsidR="009B6030">
        <w:t>claim</w:t>
      </w:r>
      <w:proofErr w:type="spellEnd"/>
      <w:r w:rsidR="009B6030">
        <w:t xml:space="preserve"> publicada y se ha cambiado </w:t>
      </w:r>
      <w:r w:rsidR="00024447">
        <w:t>en la URL “</w:t>
      </w:r>
      <w:proofErr w:type="gramStart"/>
      <w:r w:rsidR="00F128BD">
        <w:t>show</w:t>
      </w:r>
      <w:proofErr w:type="gramEnd"/>
      <w:r w:rsidR="00F128BD">
        <w:t>” por</w:t>
      </w:r>
      <w:r w:rsidR="00024447">
        <w:t xml:space="preserve"> “</w:t>
      </w:r>
      <w:proofErr w:type="spellStart"/>
      <w:r w:rsidR="00024447">
        <w:t>update</w:t>
      </w:r>
      <w:proofErr w:type="spellEnd"/>
      <w:r w:rsidR="00024447">
        <w:t>”</w:t>
      </w:r>
      <w:r w:rsidR="006F03BB">
        <w:t xml:space="preserve">, saliendo el correspondiente error </w:t>
      </w:r>
      <w:r w:rsidR="00127ABB">
        <w:t>500 “</w:t>
      </w:r>
      <w:r w:rsidR="006F03BB" w:rsidRPr="0043533D">
        <w:t xml:space="preserve">Access </w:t>
      </w:r>
      <w:proofErr w:type="spellStart"/>
      <w:r w:rsidR="006F03BB" w:rsidRPr="0043533D">
        <w:t>is</w:t>
      </w:r>
      <w:proofErr w:type="spellEnd"/>
      <w:r w:rsidR="006F03BB" w:rsidRPr="0043533D">
        <w:t xml:space="preserve"> </w:t>
      </w:r>
      <w:proofErr w:type="spellStart"/>
      <w:r w:rsidR="006F03BB" w:rsidRPr="0043533D">
        <w:t>not</w:t>
      </w:r>
      <w:proofErr w:type="spellEnd"/>
      <w:r w:rsidR="006F03BB" w:rsidRPr="0043533D">
        <w:t xml:space="preserve"> </w:t>
      </w:r>
      <w:proofErr w:type="spellStart"/>
      <w:r w:rsidR="006F03BB" w:rsidRPr="0043533D">
        <w:t>authorised</w:t>
      </w:r>
      <w:proofErr w:type="spellEnd"/>
      <w:r w:rsidR="006F03BB">
        <w:t>”.</w:t>
      </w:r>
      <w:r w:rsidR="007B5615">
        <w:t xml:space="preserve"> </w:t>
      </w:r>
      <w:r w:rsidR="006D040F">
        <w:t xml:space="preserve">Como se ha mencionado, el resto del procedimiento es el mismo que para crear una </w:t>
      </w:r>
      <w:proofErr w:type="spellStart"/>
      <w:r w:rsidR="006D040F">
        <w:t>claim</w:t>
      </w:r>
      <w:proofErr w:type="spellEnd"/>
      <w:r w:rsidR="006D040F">
        <w:t>.</w:t>
      </w:r>
    </w:p>
    <w:p w14:paraId="50F6C840" w14:textId="5B03D59E" w:rsidR="002B7E16" w:rsidRDefault="002B7E16" w:rsidP="002B7E16">
      <w:pPr>
        <w:spacing w:after="0"/>
      </w:pPr>
      <w:r>
        <w:t xml:space="preserve">Para </w:t>
      </w:r>
      <w:r w:rsidRPr="002B7E16">
        <w:rPr>
          <w:b/>
          <w:bCs/>
        </w:rPr>
        <w:t>publicar</w:t>
      </w:r>
      <w:r>
        <w:t xml:space="preserve"> una </w:t>
      </w:r>
      <w:proofErr w:type="spellStart"/>
      <w:r>
        <w:t>claim</w:t>
      </w:r>
      <w:proofErr w:type="spellEnd"/>
      <w:r>
        <w:t>:</w:t>
      </w:r>
    </w:p>
    <w:p w14:paraId="136A375D" w14:textId="50278B8E" w:rsidR="00952AB8" w:rsidRDefault="001F3C06" w:rsidP="00176352">
      <w:r>
        <w:t xml:space="preserve">Se ha seguido el mismo procedimiento que </w:t>
      </w:r>
      <w:r w:rsidR="001E5452">
        <w:t xml:space="preserve">para actualizar una </w:t>
      </w:r>
      <w:proofErr w:type="spellStart"/>
      <w:r w:rsidR="001E5452">
        <w:t>claim</w:t>
      </w:r>
      <w:proofErr w:type="spellEnd"/>
      <w:r w:rsidR="005407E5">
        <w:t xml:space="preserve">, solo que en </w:t>
      </w:r>
      <w:r w:rsidR="00CF678D">
        <w:t>la URL se ha cambiado “</w:t>
      </w:r>
      <w:proofErr w:type="gramStart"/>
      <w:r w:rsidR="00CF678D">
        <w:t>show</w:t>
      </w:r>
      <w:proofErr w:type="gramEnd"/>
      <w:r w:rsidR="00CF678D">
        <w:t>” por “</w:t>
      </w:r>
      <w:proofErr w:type="spellStart"/>
      <w:r w:rsidR="00FD64A9">
        <w:t>publish</w:t>
      </w:r>
      <w:proofErr w:type="spellEnd"/>
      <w:r w:rsidR="00CF678D">
        <w:t>”,</w:t>
      </w:r>
      <w:r w:rsidR="00FD64A9">
        <w:t xml:space="preserve"> en vez de “</w:t>
      </w:r>
      <w:proofErr w:type="gramStart"/>
      <w:r w:rsidR="00FD64A9">
        <w:t>show</w:t>
      </w:r>
      <w:proofErr w:type="gramEnd"/>
      <w:r w:rsidR="00FD64A9">
        <w:t>” por “</w:t>
      </w:r>
      <w:proofErr w:type="spellStart"/>
      <w:r w:rsidR="00FD64A9">
        <w:t>update</w:t>
      </w:r>
      <w:proofErr w:type="spellEnd"/>
      <w:r w:rsidR="00FD64A9">
        <w:t>”.</w:t>
      </w:r>
    </w:p>
    <w:p w14:paraId="7CE7D17A" w14:textId="3EC5B003" w:rsidR="00814CA0" w:rsidRDefault="00176352" w:rsidP="00B71177">
      <w:pPr>
        <w:spacing w:after="0"/>
      </w:pPr>
      <w:r>
        <w:t xml:space="preserve">Para </w:t>
      </w:r>
      <w:r w:rsidR="00814CA0" w:rsidRPr="00814CA0">
        <w:rPr>
          <w:b/>
          <w:bCs/>
        </w:rPr>
        <w:t>eliminar</w:t>
      </w:r>
      <w:r w:rsidR="00814CA0">
        <w:t xml:space="preserve"> una </w:t>
      </w:r>
      <w:proofErr w:type="spellStart"/>
      <w:r w:rsidR="00814CA0">
        <w:t>claim</w:t>
      </w:r>
      <w:proofErr w:type="spellEnd"/>
      <w:r w:rsidR="00814CA0">
        <w:t>:</w:t>
      </w:r>
    </w:p>
    <w:p w14:paraId="6A35C7C5" w14:textId="25012FB8" w:rsidR="00B71177" w:rsidRDefault="001F7660" w:rsidP="001F7660">
      <w:pPr>
        <w:spacing w:after="0"/>
      </w:pPr>
      <w:r>
        <w:t>Se ha pulsado el botón “</w:t>
      </w:r>
      <w:proofErr w:type="spellStart"/>
      <w:r>
        <w:t>delete</w:t>
      </w:r>
      <w:proofErr w:type="spellEnd"/>
      <w:r>
        <w:t xml:space="preserve">” que aparece al mostrar una </w:t>
      </w:r>
      <w:proofErr w:type="spellStart"/>
      <w:r>
        <w:t>claim</w:t>
      </w:r>
      <w:proofErr w:type="spellEnd"/>
      <w:r>
        <w:t xml:space="preserve"> no publicada. </w:t>
      </w:r>
      <w:r w:rsidR="00B50BA7">
        <w:t>También</w:t>
      </w:r>
      <w:r w:rsidR="0011092B">
        <w:t>, se ha sustituido en la URL “</w:t>
      </w:r>
      <w:proofErr w:type="gramStart"/>
      <w:r w:rsidR="0011092B">
        <w:t>show</w:t>
      </w:r>
      <w:proofErr w:type="gramEnd"/>
      <w:r w:rsidR="0011092B">
        <w:t>” por “</w:t>
      </w:r>
      <w:proofErr w:type="spellStart"/>
      <w:r w:rsidR="00E14718">
        <w:t>delete</w:t>
      </w:r>
      <w:proofErr w:type="spellEnd"/>
      <w:r w:rsidR="0011092B">
        <w:t>”</w:t>
      </w:r>
      <w:r w:rsidR="00E14718">
        <w:t xml:space="preserve"> tras mostrar una </w:t>
      </w:r>
      <w:proofErr w:type="spellStart"/>
      <w:r w:rsidR="00E14718">
        <w:t>claim</w:t>
      </w:r>
      <w:proofErr w:type="spellEnd"/>
      <w:r w:rsidR="00B76C1A">
        <w:t>, para que así se cubriera el método “</w:t>
      </w:r>
      <w:proofErr w:type="spellStart"/>
      <w:r w:rsidR="00B76C1A">
        <w:t>unbind</w:t>
      </w:r>
      <w:proofErr w:type="spellEnd"/>
      <w:r w:rsidR="00B76C1A">
        <w:t>” de “</w:t>
      </w:r>
      <w:proofErr w:type="spellStart"/>
      <w:r w:rsidR="00B76C1A">
        <w:t>delete</w:t>
      </w:r>
      <w:proofErr w:type="spellEnd"/>
      <w:r w:rsidR="00B76C1A">
        <w:t>”.</w:t>
      </w:r>
    </w:p>
    <w:p w14:paraId="39AC6B48" w14:textId="71F76AEE" w:rsidR="00474FE7" w:rsidRDefault="00F90F32" w:rsidP="00474FE7">
      <w:r>
        <w:t xml:space="preserve">Para </w:t>
      </w:r>
      <w:r w:rsidR="00CA307A">
        <w:t>el hacking se ha cambiado en la URL “</w:t>
      </w:r>
      <w:proofErr w:type="gramStart"/>
      <w:r w:rsidR="00CA307A">
        <w:t>show</w:t>
      </w:r>
      <w:proofErr w:type="gramEnd"/>
      <w:r w:rsidR="00CA307A">
        <w:t>” por “</w:t>
      </w:r>
      <w:proofErr w:type="spellStart"/>
      <w:r w:rsidR="00CA307A">
        <w:t>delete</w:t>
      </w:r>
      <w:proofErr w:type="spellEnd"/>
      <w:r w:rsidR="00CA307A">
        <w:t xml:space="preserve">”, saliendo el correspondiente error </w:t>
      </w:r>
      <w:r w:rsidR="00127ABB">
        <w:t>500 “</w:t>
      </w:r>
      <w:r w:rsidR="00CA307A" w:rsidRPr="0043533D">
        <w:t xml:space="preserve">Access </w:t>
      </w:r>
      <w:proofErr w:type="spellStart"/>
      <w:r w:rsidR="00CA307A" w:rsidRPr="0043533D">
        <w:t>is</w:t>
      </w:r>
      <w:proofErr w:type="spellEnd"/>
      <w:r w:rsidR="00CA307A" w:rsidRPr="0043533D">
        <w:t xml:space="preserve"> </w:t>
      </w:r>
      <w:proofErr w:type="spellStart"/>
      <w:r w:rsidR="00CA307A" w:rsidRPr="0043533D">
        <w:t>not</w:t>
      </w:r>
      <w:proofErr w:type="spellEnd"/>
      <w:r w:rsidR="00CA307A" w:rsidRPr="0043533D">
        <w:t xml:space="preserve"> </w:t>
      </w:r>
      <w:proofErr w:type="spellStart"/>
      <w:r w:rsidR="00CA307A" w:rsidRPr="0043533D">
        <w:t>authorised</w:t>
      </w:r>
      <w:proofErr w:type="spellEnd"/>
      <w:r w:rsidR="00CA307A">
        <w:t>”</w:t>
      </w:r>
      <w:r w:rsidR="00282C8C">
        <w:t>,</w:t>
      </w:r>
      <w:r w:rsidR="00C90843">
        <w:t xml:space="preserve"> habiendo mostrado previamente una </w:t>
      </w:r>
      <w:proofErr w:type="spellStart"/>
      <w:r w:rsidR="00C90843">
        <w:t>claim</w:t>
      </w:r>
      <w:proofErr w:type="spellEnd"/>
      <w:r w:rsidR="00C90843">
        <w:t xml:space="preserve"> publicada.</w:t>
      </w:r>
      <w:r w:rsidR="006E52D4">
        <w:t xml:space="preserve"> Por último, se mostraba una </w:t>
      </w:r>
      <w:proofErr w:type="spellStart"/>
      <w:r w:rsidR="006E52D4">
        <w:t>claim</w:t>
      </w:r>
      <w:proofErr w:type="spellEnd"/>
      <w:r w:rsidR="006E52D4">
        <w:t xml:space="preserve">, después se copiaba esa URL, tras ello el </w:t>
      </w:r>
      <w:proofErr w:type="spellStart"/>
      <w:r w:rsidR="006E52D4">
        <w:t>deslogueo</w:t>
      </w:r>
      <w:proofErr w:type="spellEnd"/>
      <w:r w:rsidR="006E52D4">
        <w:t xml:space="preserve"> y se pegaba esa URL</w:t>
      </w:r>
      <w:r w:rsidR="00387B17">
        <w:t xml:space="preserve"> sustituyendo “</w:t>
      </w:r>
      <w:proofErr w:type="gramStart"/>
      <w:r w:rsidR="00387B17">
        <w:t>show</w:t>
      </w:r>
      <w:proofErr w:type="gramEnd"/>
      <w:r w:rsidR="00387B17">
        <w:t>” por “</w:t>
      </w:r>
      <w:proofErr w:type="spellStart"/>
      <w:r w:rsidR="00387B17">
        <w:t>delete</w:t>
      </w:r>
      <w:proofErr w:type="spellEnd"/>
      <w:r w:rsidR="00387B17">
        <w:t>”</w:t>
      </w:r>
      <w:r w:rsidR="006E52D4">
        <w:t xml:space="preserve">, saliendo el correspondiente error </w:t>
      </w:r>
      <w:r w:rsidR="00127ABB">
        <w:t>500 “</w:t>
      </w:r>
      <w:r w:rsidR="006E52D4" w:rsidRPr="0043533D">
        <w:t xml:space="preserve">Access </w:t>
      </w:r>
      <w:proofErr w:type="spellStart"/>
      <w:r w:rsidR="006E52D4" w:rsidRPr="0043533D">
        <w:t>is</w:t>
      </w:r>
      <w:proofErr w:type="spellEnd"/>
      <w:r w:rsidR="006E52D4" w:rsidRPr="0043533D">
        <w:t xml:space="preserve"> </w:t>
      </w:r>
      <w:proofErr w:type="spellStart"/>
      <w:r w:rsidR="006E52D4" w:rsidRPr="0043533D">
        <w:t>not</w:t>
      </w:r>
      <w:proofErr w:type="spellEnd"/>
      <w:r w:rsidR="006E52D4" w:rsidRPr="0043533D">
        <w:t xml:space="preserve"> </w:t>
      </w:r>
      <w:proofErr w:type="spellStart"/>
      <w:r w:rsidR="006E52D4" w:rsidRPr="0043533D">
        <w:t>authorised</w:t>
      </w:r>
      <w:proofErr w:type="spellEnd"/>
      <w:r w:rsidR="006E52D4">
        <w:t>”.</w:t>
      </w:r>
    </w:p>
    <w:p w14:paraId="248C5017" w14:textId="54DC45F9" w:rsidR="00474FE7" w:rsidRDefault="00F97AB0" w:rsidP="00F97AB0">
      <w:pPr>
        <w:pStyle w:val="Ttulo2"/>
      </w:pPr>
      <w:bookmarkStart w:id="3" w:name="_Toc199172385"/>
      <w:r>
        <w:t>Tracking Log</w:t>
      </w:r>
      <w:bookmarkEnd w:id="3"/>
    </w:p>
    <w:p w14:paraId="2AB104C1" w14:textId="10515F11" w:rsidR="00851D04" w:rsidRDefault="00350694" w:rsidP="00484BD0">
      <w:pPr>
        <w:spacing w:after="0"/>
      </w:pPr>
      <w:r>
        <w:t xml:space="preserve">Para </w:t>
      </w:r>
      <w:r w:rsidRPr="00E81064">
        <w:rPr>
          <w:b/>
          <w:bCs/>
        </w:rPr>
        <w:t>listar</w:t>
      </w:r>
      <w:r>
        <w:t xml:space="preserve"> tracking logs:</w:t>
      </w:r>
    </w:p>
    <w:p w14:paraId="19172E51" w14:textId="6AD1DDA9" w:rsidR="00484BD0" w:rsidRDefault="00AE12EA" w:rsidP="00484BD0">
      <w:pPr>
        <w:spacing w:after="0"/>
      </w:pPr>
      <w:r w:rsidRPr="00AE12EA">
        <w:rPr>
          <w:noProof/>
        </w:rPr>
        <w:drawing>
          <wp:anchor distT="0" distB="0" distL="114300" distR="114300" simplePos="0" relativeHeight="251660288" behindDoc="0" locked="0" layoutInCell="1" allowOverlap="1" wp14:anchorId="66816FA9" wp14:editId="40DCF7B0">
            <wp:simplePos x="0" y="0"/>
            <wp:positionH relativeFrom="margin">
              <wp:align>right</wp:align>
            </wp:positionH>
            <wp:positionV relativeFrom="paragraph">
              <wp:posOffset>629920</wp:posOffset>
            </wp:positionV>
            <wp:extent cx="5400040" cy="2256155"/>
            <wp:effectExtent l="0" t="0" r="0" b="0"/>
            <wp:wrapTopAndBottom/>
            <wp:docPr id="31057477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57477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484BD0">
        <w:t>Los tracking</w:t>
      </w:r>
      <w:proofErr w:type="gramEnd"/>
      <w:r w:rsidR="00484BD0">
        <w:t xml:space="preserve"> logs se encuentran asociados a sus </w:t>
      </w:r>
      <w:proofErr w:type="spellStart"/>
      <w:r w:rsidR="00484BD0">
        <w:t>claims</w:t>
      </w:r>
      <w:proofErr w:type="spellEnd"/>
      <w:r w:rsidR="00484BD0">
        <w:t xml:space="preserve"> correspondientes, es por ello </w:t>
      </w:r>
      <w:proofErr w:type="gramStart"/>
      <w:r w:rsidR="00484BD0">
        <w:t>que</w:t>
      </w:r>
      <w:proofErr w:type="gramEnd"/>
      <w:r w:rsidR="00484BD0">
        <w:t xml:space="preserve"> para poder acceder a ellos es necesario hacerlo antes a dichas </w:t>
      </w:r>
      <w:proofErr w:type="spellStart"/>
      <w:r w:rsidR="00484BD0">
        <w:t>claims</w:t>
      </w:r>
      <w:proofErr w:type="spellEnd"/>
      <w:r w:rsidR="0016175D">
        <w:t>. Para ello</w:t>
      </w:r>
      <w:r w:rsidR="00BC0956">
        <w:t>,</w:t>
      </w:r>
      <w:r w:rsidR="0016175D">
        <w:t xml:space="preserve"> </w:t>
      </w:r>
      <w:r w:rsidR="00844764">
        <w:t xml:space="preserve">se pulsa en el siguiente botón que </w:t>
      </w:r>
      <w:r w:rsidR="00BC0956">
        <w:t xml:space="preserve">hay visible al mostrar una </w:t>
      </w:r>
      <w:proofErr w:type="spellStart"/>
      <w:r w:rsidR="00BC0956">
        <w:t>claim</w:t>
      </w:r>
      <w:proofErr w:type="spellEnd"/>
      <w:r w:rsidR="00BC0956">
        <w:t>:</w:t>
      </w:r>
    </w:p>
    <w:p w14:paraId="08A9F3D8" w14:textId="351DD090" w:rsidR="00AE12EA" w:rsidRDefault="00AE12EA" w:rsidP="00484BD0">
      <w:pPr>
        <w:spacing w:after="0"/>
      </w:pPr>
    </w:p>
    <w:p w14:paraId="74803F8B" w14:textId="2ACB65D6" w:rsidR="00AE12EA" w:rsidRDefault="00E752C0" w:rsidP="00484BD0">
      <w:pPr>
        <w:spacing w:after="0"/>
      </w:pPr>
      <w:r>
        <w:t xml:space="preserve">Una vez se ha hecho esto </w:t>
      </w:r>
      <w:r w:rsidR="00DC05F5">
        <w:t xml:space="preserve">se listan </w:t>
      </w:r>
      <w:proofErr w:type="gramStart"/>
      <w:r w:rsidR="00DC05F5">
        <w:t>todos los tracking</w:t>
      </w:r>
      <w:proofErr w:type="gramEnd"/>
      <w:r w:rsidR="00DC05F5">
        <w:t xml:space="preserve"> logs </w:t>
      </w:r>
      <w:r w:rsidR="00E60114">
        <w:t xml:space="preserve">correspondientes a una </w:t>
      </w:r>
      <w:proofErr w:type="spellStart"/>
      <w:r w:rsidR="00E60114">
        <w:t>claim</w:t>
      </w:r>
      <w:proofErr w:type="spellEnd"/>
      <w:r w:rsidR="00E60114">
        <w:t>.</w:t>
      </w:r>
    </w:p>
    <w:p w14:paraId="5205CD24" w14:textId="2DD4EC7D" w:rsidR="00412A44" w:rsidRDefault="00412A44" w:rsidP="00412A44">
      <w:r>
        <w:t xml:space="preserve">Para el hacking, primero se listaron </w:t>
      </w:r>
      <w:proofErr w:type="gramStart"/>
      <w:r>
        <w:t>los tracking</w:t>
      </w:r>
      <w:proofErr w:type="gramEnd"/>
      <w:r>
        <w:t xml:space="preserve"> logs, después se copió esa URL, tras ello el </w:t>
      </w:r>
      <w:proofErr w:type="spellStart"/>
      <w:r>
        <w:t>deslogueo</w:t>
      </w:r>
      <w:proofErr w:type="spellEnd"/>
      <w:r>
        <w:t xml:space="preserve"> y se pegó esa </w:t>
      </w:r>
      <w:proofErr w:type="spellStart"/>
      <w:r>
        <w:t>url</w:t>
      </w:r>
      <w:proofErr w:type="spellEnd"/>
      <w:r>
        <w:t xml:space="preserve">, saliendo el correspondiente error </w:t>
      </w:r>
      <w:r w:rsidR="00127ABB">
        <w:t>500 “</w:t>
      </w:r>
      <w:r w:rsidRPr="0043533D">
        <w:t xml:space="preserve">Access </w:t>
      </w:r>
      <w:proofErr w:type="spellStart"/>
      <w:r w:rsidRPr="0043533D">
        <w:t>is</w:t>
      </w:r>
      <w:proofErr w:type="spellEnd"/>
      <w:r w:rsidRPr="0043533D">
        <w:t xml:space="preserve"> </w:t>
      </w:r>
      <w:proofErr w:type="spellStart"/>
      <w:r w:rsidRPr="0043533D">
        <w:t>not</w:t>
      </w:r>
      <w:proofErr w:type="spellEnd"/>
      <w:r w:rsidRPr="0043533D">
        <w:t xml:space="preserve"> </w:t>
      </w:r>
      <w:proofErr w:type="spellStart"/>
      <w:r w:rsidRPr="0043533D">
        <w:t>authorised</w:t>
      </w:r>
      <w:proofErr w:type="spellEnd"/>
      <w:r>
        <w:t>”.</w:t>
      </w:r>
    </w:p>
    <w:p w14:paraId="7F3CC692" w14:textId="6DC7D0CE" w:rsidR="00F8199A" w:rsidRDefault="00F8199A" w:rsidP="00F8199A">
      <w:pPr>
        <w:spacing w:after="0"/>
      </w:pPr>
      <w:r>
        <w:t xml:space="preserve">Para </w:t>
      </w:r>
      <w:r w:rsidRPr="00E81064">
        <w:rPr>
          <w:b/>
          <w:bCs/>
        </w:rPr>
        <w:t>mostrar</w:t>
      </w:r>
      <w:r>
        <w:t xml:space="preserve"> tracking logs:</w:t>
      </w:r>
    </w:p>
    <w:p w14:paraId="599AD60F" w14:textId="5A152717" w:rsidR="00F8199A" w:rsidRDefault="00F8199A" w:rsidP="00F8199A">
      <w:pPr>
        <w:spacing w:after="0"/>
      </w:pPr>
      <w:r>
        <w:t xml:space="preserve">Se ha accedido a ellos clicando en cualquiera </w:t>
      </w:r>
      <w:proofErr w:type="gramStart"/>
      <w:r>
        <w:t>de l</w:t>
      </w:r>
      <w:r w:rsidR="00BD7337">
        <w:t>o</w:t>
      </w:r>
      <w:r>
        <w:t xml:space="preserve">s </w:t>
      </w:r>
      <w:r w:rsidR="00BD7337">
        <w:t>tracking</w:t>
      </w:r>
      <w:proofErr w:type="gramEnd"/>
      <w:r w:rsidR="00BD7337">
        <w:t xml:space="preserve"> logs </w:t>
      </w:r>
      <w:r>
        <w:t>listad</w:t>
      </w:r>
      <w:r w:rsidR="00BD7337">
        <w:t>o</w:t>
      </w:r>
      <w:r>
        <w:t>s.</w:t>
      </w:r>
    </w:p>
    <w:p w14:paraId="31E37E73" w14:textId="0121B0C4" w:rsidR="00412A44" w:rsidRDefault="00F8199A" w:rsidP="00F8199A">
      <w:r>
        <w:t xml:space="preserve">Para el hacking, primero se clicó en un </w:t>
      </w:r>
      <w:r w:rsidR="00BD7337">
        <w:t>tracking logs</w:t>
      </w:r>
      <w:r>
        <w:t xml:space="preserve">, después se copió esa URL, tras ello el </w:t>
      </w:r>
      <w:proofErr w:type="spellStart"/>
      <w:r>
        <w:t>deslogueo</w:t>
      </w:r>
      <w:proofErr w:type="spellEnd"/>
      <w:r>
        <w:t xml:space="preserve"> y se pegó esa </w:t>
      </w:r>
      <w:proofErr w:type="spellStart"/>
      <w:r>
        <w:t>url</w:t>
      </w:r>
      <w:proofErr w:type="spellEnd"/>
      <w:r>
        <w:t xml:space="preserve">, saliendo el correspondiente error </w:t>
      </w:r>
      <w:r w:rsidR="00127ABB">
        <w:t>500 “</w:t>
      </w:r>
      <w:r w:rsidRPr="0043533D">
        <w:t xml:space="preserve">Access </w:t>
      </w:r>
      <w:proofErr w:type="spellStart"/>
      <w:r w:rsidRPr="0043533D">
        <w:t>is</w:t>
      </w:r>
      <w:proofErr w:type="spellEnd"/>
      <w:r w:rsidRPr="0043533D">
        <w:t xml:space="preserve"> </w:t>
      </w:r>
      <w:proofErr w:type="spellStart"/>
      <w:r w:rsidRPr="0043533D">
        <w:t>not</w:t>
      </w:r>
      <w:proofErr w:type="spellEnd"/>
      <w:r w:rsidRPr="0043533D">
        <w:t xml:space="preserve"> </w:t>
      </w:r>
      <w:proofErr w:type="spellStart"/>
      <w:r w:rsidRPr="0043533D">
        <w:t>authorised</w:t>
      </w:r>
      <w:proofErr w:type="spellEnd"/>
      <w:r>
        <w:t>”.</w:t>
      </w:r>
    </w:p>
    <w:p w14:paraId="667DA81D" w14:textId="425F87E3" w:rsidR="00081719" w:rsidRDefault="00081719" w:rsidP="00081719">
      <w:pPr>
        <w:spacing w:after="0"/>
      </w:pPr>
      <w:r>
        <w:lastRenderedPageBreak/>
        <w:t xml:space="preserve">Para </w:t>
      </w:r>
      <w:r w:rsidRPr="00E81064">
        <w:rPr>
          <w:b/>
          <w:bCs/>
        </w:rPr>
        <w:t>crear</w:t>
      </w:r>
      <w:r>
        <w:t xml:space="preserve"> </w:t>
      </w:r>
      <w:r w:rsidR="00B82A10">
        <w:t>tracking logs</w:t>
      </w:r>
      <w:r>
        <w:t>:</w:t>
      </w:r>
    </w:p>
    <w:p w14:paraId="64224CF5" w14:textId="2D2DF89A" w:rsidR="00081719" w:rsidRDefault="00081719" w:rsidP="00081719">
      <w:pPr>
        <w:spacing w:after="0"/>
      </w:pPr>
      <w:r>
        <w:t>Se ha pulsado el botón “</w:t>
      </w:r>
      <w:proofErr w:type="spellStart"/>
      <w:r>
        <w:t>create</w:t>
      </w:r>
      <w:proofErr w:type="spellEnd"/>
      <w:r>
        <w:t xml:space="preserve">” que aparece al listar </w:t>
      </w:r>
      <w:proofErr w:type="gramStart"/>
      <w:r>
        <w:t>l</w:t>
      </w:r>
      <w:r w:rsidR="00B82A10">
        <w:t>o</w:t>
      </w:r>
      <w:r>
        <w:t xml:space="preserve">s </w:t>
      </w:r>
      <w:r w:rsidR="00B82A10">
        <w:t>tracking</w:t>
      </w:r>
      <w:proofErr w:type="gramEnd"/>
      <w:r w:rsidR="00B82A10">
        <w:t xml:space="preserve"> logs</w:t>
      </w:r>
      <w:r>
        <w:t xml:space="preserve">, después primeramente se dejaban en blanco todos los atributos de </w:t>
      </w:r>
      <w:r w:rsidR="00A87643">
        <w:t xml:space="preserve">tracking log </w:t>
      </w:r>
      <w:r>
        <w:t>y se le daba al botón de “</w:t>
      </w:r>
      <w:proofErr w:type="spellStart"/>
      <w:r>
        <w:t>create</w:t>
      </w:r>
      <w:proofErr w:type="spellEnd"/>
      <w:r>
        <w:t>” que existe en esta vista, esperando los correspondientes mensajes indicando los errores. A continuación, se probaba cada atributo individualmente con los valores positivos y negativos del Excel “</w:t>
      </w:r>
      <w:proofErr w:type="spellStart"/>
      <w:r>
        <w:t>Sample</w:t>
      </w:r>
      <w:proofErr w:type="spellEnd"/>
      <w:r>
        <w:t>-Data”, dándole a “</w:t>
      </w:r>
      <w:proofErr w:type="spellStart"/>
      <w:r>
        <w:t>create</w:t>
      </w:r>
      <w:proofErr w:type="spellEnd"/>
      <w:r>
        <w:t>” tras probar cada atributo y esperando los correspondientes mensajes.</w:t>
      </w:r>
      <w:r w:rsidR="0008023C">
        <w:t xml:space="preserve"> También se probaba que si el </w:t>
      </w:r>
      <w:r w:rsidR="005F16A9">
        <w:t>“</w:t>
      </w:r>
      <w:proofErr w:type="spellStart"/>
      <w:r w:rsidR="00186699">
        <w:t>r</w:t>
      </w:r>
      <w:r w:rsidR="005F16A9" w:rsidRPr="005F16A9">
        <w:t>esolution</w:t>
      </w:r>
      <w:proofErr w:type="spellEnd"/>
      <w:r w:rsidR="005F16A9" w:rsidRPr="005F16A9">
        <w:t xml:space="preserve"> </w:t>
      </w:r>
      <w:proofErr w:type="spellStart"/>
      <w:r w:rsidR="005F16A9" w:rsidRPr="005F16A9">
        <w:t>percentage</w:t>
      </w:r>
      <w:proofErr w:type="spellEnd"/>
      <w:r w:rsidR="005F16A9">
        <w:t xml:space="preserve">” era distinto de </w:t>
      </w:r>
      <w:r w:rsidR="00186699">
        <w:t>100.00, su “</w:t>
      </w:r>
      <w:proofErr w:type="spellStart"/>
      <w:r w:rsidR="00186699">
        <w:t>indicator</w:t>
      </w:r>
      <w:proofErr w:type="spellEnd"/>
      <w:r w:rsidR="00186699">
        <w:t xml:space="preserve">” debía ser </w:t>
      </w:r>
      <w:r w:rsidR="001F213F">
        <w:t>“PENDING”</w:t>
      </w:r>
      <w:r w:rsidR="00DC5F47">
        <w:t>, o si el “</w:t>
      </w:r>
      <w:proofErr w:type="spellStart"/>
      <w:r w:rsidR="00DC5F47">
        <w:t>r</w:t>
      </w:r>
      <w:r w:rsidR="00DC5F47" w:rsidRPr="005F16A9">
        <w:t>esolution</w:t>
      </w:r>
      <w:proofErr w:type="spellEnd"/>
      <w:r w:rsidR="00DC5F47" w:rsidRPr="005F16A9">
        <w:t xml:space="preserve"> </w:t>
      </w:r>
      <w:proofErr w:type="spellStart"/>
      <w:r w:rsidR="00DC5F47" w:rsidRPr="005F16A9">
        <w:t>percentage</w:t>
      </w:r>
      <w:proofErr w:type="spellEnd"/>
      <w:r w:rsidR="00DC5F47">
        <w:t>” era 100.00, su “</w:t>
      </w:r>
      <w:proofErr w:type="spellStart"/>
      <w:r w:rsidR="00DC5F47">
        <w:t>indicator</w:t>
      </w:r>
      <w:proofErr w:type="spellEnd"/>
      <w:r w:rsidR="00DC5F47">
        <w:t xml:space="preserve">” debía ser “ACCEPTED” o “REJECTED” y además </w:t>
      </w:r>
      <w:r w:rsidR="00973364">
        <w:t>debía</w:t>
      </w:r>
      <w:r w:rsidR="00DC5F47">
        <w:t xml:space="preserve"> incluir un mensaje </w:t>
      </w:r>
      <w:r w:rsidR="00E81D99">
        <w:t>de “</w:t>
      </w:r>
      <w:proofErr w:type="spellStart"/>
      <w:r w:rsidR="00E81D99">
        <w:t>resolution</w:t>
      </w:r>
      <w:proofErr w:type="spellEnd"/>
      <w:r w:rsidR="00E81D99">
        <w:t>”.</w:t>
      </w:r>
      <w:r w:rsidR="00CE2CEC">
        <w:t xml:space="preserve"> </w:t>
      </w:r>
      <w:r w:rsidR="0099237D">
        <w:t>A</w:t>
      </w:r>
      <w:r w:rsidR="0099237D" w:rsidRPr="0099237D">
        <w:t>simismo</w:t>
      </w:r>
      <w:r w:rsidR="00CA1132">
        <w:t>,</w:t>
      </w:r>
      <w:r w:rsidR="00D41480">
        <w:t xml:space="preserve"> se observaba que</w:t>
      </w:r>
      <w:r w:rsidR="00CA1132">
        <w:t xml:space="preserve"> </w:t>
      </w:r>
      <w:r w:rsidR="00B0719A">
        <w:t>el “</w:t>
      </w:r>
      <w:proofErr w:type="spellStart"/>
      <w:r w:rsidR="00B0719A">
        <w:t>r</w:t>
      </w:r>
      <w:r w:rsidR="00B0719A" w:rsidRPr="005F16A9">
        <w:t>esolution</w:t>
      </w:r>
      <w:proofErr w:type="spellEnd"/>
      <w:r w:rsidR="00B0719A" w:rsidRPr="005F16A9">
        <w:t xml:space="preserve"> </w:t>
      </w:r>
      <w:proofErr w:type="spellStart"/>
      <w:r w:rsidR="00B0719A" w:rsidRPr="005F16A9">
        <w:t>percentage</w:t>
      </w:r>
      <w:proofErr w:type="spellEnd"/>
      <w:r w:rsidR="00B0719A">
        <w:t xml:space="preserve">” de </w:t>
      </w:r>
      <w:proofErr w:type="gramStart"/>
      <w:r w:rsidR="00B0719A">
        <w:t>dos tracking</w:t>
      </w:r>
      <w:proofErr w:type="gramEnd"/>
      <w:r w:rsidR="00B0719A">
        <w:t xml:space="preserve"> logs creados debía ser monótonamente creciente.</w:t>
      </w:r>
      <w:r w:rsidR="0099237D">
        <w:t xml:space="preserve"> </w:t>
      </w:r>
      <w:r w:rsidR="00A60182">
        <w:t>Tras todo esto</w:t>
      </w:r>
      <w:r w:rsidR="0028474B">
        <w:t xml:space="preserve">, se publicaba primero </w:t>
      </w:r>
      <w:r w:rsidR="00847756">
        <w:t xml:space="preserve">la </w:t>
      </w:r>
      <w:proofErr w:type="spellStart"/>
      <w:r w:rsidR="00847756">
        <w:t>claim</w:t>
      </w:r>
      <w:proofErr w:type="spellEnd"/>
      <w:r w:rsidR="00847756">
        <w:t xml:space="preserve"> y </w:t>
      </w:r>
      <w:r w:rsidR="00E06AED">
        <w:t xml:space="preserve">después </w:t>
      </w:r>
      <w:r w:rsidR="00ED7E8C">
        <w:t xml:space="preserve">se creaba un </w:t>
      </w:r>
      <w:r w:rsidR="00636320">
        <w:t>tracking log con “</w:t>
      </w:r>
      <w:proofErr w:type="spellStart"/>
      <w:r w:rsidR="00636320">
        <w:t>r</w:t>
      </w:r>
      <w:r w:rsidR="00636320" w:rsidRPr="005F16A9">
        <w:t>esolution</w:t>
      </w:r>
      <w:proofErr w:type="spellEnd"/>
      <w:r w:rsidR="00636320" w:rsidRPr="005F16A9">
        <w:t xml:space="preserve"> </w:t>
      </w:r>
      <w:proofErr w:type="spellStart"/>
      <w:r w:rsidR="00636320" w:rsidRPr="005F16A9">
        <w:t>percentage</w:t>
      </w:r>
      <w:proofErr w:type="spellEnd"/>
      <w:r w:rsidR="00636320">
        <w:t>” 100.00</w:t>
      </w:r>
      <w:r w:rsidR="00375899">
        <w:t xml:space="preserve">, </w:t>
      </w:r>
      <w:r w:rsidR="00A60182">
        <w:t>luego</w:t>
      </w:r>
      <w:r w:rsidR="00375899">
        <w:t xml:space="preserve"> se intentaba crear otro tracking</w:t>
      </w:r>
      <w:r w:rsidR="004D1068">
        <w:t xml:space="preserve"> log co</w:t>
      </w:r>
      <w:r w:rsidR="00D869E6">
        <w:t>n el mismo “</w:t>
      </w:r>
      <w:proofErr w:type="spellStart"/>
      <w:r w:rsidR="00D869E6">
        <w:t>r</w:t>
      </w:r>
      <w:r w:rsidR="00D869E6" w:rsidRPr="005F16A9">
        <w:t>esolution</w:t>
      </w:r>
      <w:proofErr w:type="spellEnd"/>
      <w:r w:rsidR="00D869E6" w:rsidRPr="005F16A9">
        <w:t xml:space="preserve"> </w:t>
      </w:r>
      <w:proofErr w:type="spellStart"/>
      <w:r w:rsidR="00D869E6" w:rsidRPr="005F16A9">
        <w:t>percentage</w:t>
      </w:r>
      <w:proofErr w:type="spellEnd"/>
      <w:r w:rsidR="00D869E6">
        <w:t xml:space="preserve">” para que </w:t>
      </w:r>
      <w:r w:rsidR="00C4477D">
        <w:t xml:space="preserve">apareciese el mensaje de error esperado. </w:t>
      </w:r>
      <w:r w:rsidR="00AF122F">
        <w:t>Posteriormente</w:t>
      </w:r>
      <w:r w:rsidR="005138C8">
        <w:t>, s</w:t>
      </w:r>
      <w:r w:rsidR="00C4477D">
        <w:t xml:space="preserve">e publicaba </w:t>
      </w:r>
      <w:r w:rsidR="00C93B30">
        <w:t>el primer tracking log con “</w:t>
      </w:r>
      <w:proofErr w:type="spellStart"/>
      <w:r w:rsidR="00C93B30">
        <w:t>r</w:t>
      </w:r>
      <w:r w:rsidR="00C93B30" w:rsidRPr="005F16A9">
        <w:t>esolution</w:t>
      </w:r>
      <w:proofErr w:type="spellEnd"/>
      <w:r w:rsidR="00C93B30" w:rsidRPr="005F16A9">
        <w:t xml:space="preserve"> </w:t>
      </w:r>
      <w:proofErr w:type="spellStart"/>
      <w:r w:rsidR="00C93B30" w:rsidRPr="005F16A9">
        <w:t>percentage</w:t>
      </w:r>
      <w:proofErr w:type="spellEnd"/>
      <w:r w:rsidR="00C93B30">
        <w:t>” 100.00</w:t>
      </w:r>
      <w:r w:rsidR="00A621B8">
        <w:t xml:space="preserve"> y se intentaba crear </w:t>
      </w:r>
      <w:r w:rsidR="006B792A">
        <w:t>otra vez</w:t>
      </w:r>
      <w:r w:rsidR="005125C1">
        <w:t xml:space="preserve"> un </w:t>
      </w:r>
      <w:r w:rsidR="00A621B8">
        <w:t>tracking log con el mismo “</w:t>
      </w:r>
      <w:proofErr w:type="spellStart"/>
      <w:r w:rsidR="00A621B8">
        <w:t>r</w:t>
      </w:r>
      <w:r w:rsidR="00A621B8" w:rsidRPr="005F16A9">
        <w:t>esolution</w:t>
      </w:r>
      <w:proofErr w:type="spellEnd"/>
      <w:r w:rsidR="00A621B8" w:rsidRPr="005F16A9">
        <w:t xml:space="preserve"> </w:t>
      </w:r>
      <w:proofErr w:type="spellStart"/>
      <w:r w:rsidR="00A621B8" w:rsidRPr="005F16A9">
        <w:t>percentage</w:t>
      </w:r>
      <w:proofErr w:type="spellEnd"/>
      <w:r w:rsidR="00A621B8">
        <w:t xml:space="preserve">” para que </w:t>
      </w:r>
      <w:r w:rsidR="005125C1">
        <w:t>esta vez funcionase todo correctamente</w:t>
      </w:r>
      <w:r w:rsidR="00A621B8">
        <w:t>.</w:t>
      </w:r>
      <w:r w:rsidR="005125C1">
        <w:t xml:space="preserve"> </w:t>
      </w:r>
      <w:r w:rsidR="00CC2D82">
        <w:t>Por último, s</w:t>
      </w:r>
      <w:r w:rsidR="002759E5">
        <w:t>e repetía este paso</w:t>
      </w:r>
      <w:r w:rsidR="006B792A">
        <w:t xml:space="preserve"> una vez más</w:t>
      </w:r>
      <w:r w:rsidR="002759E5">
        <w:t xml:space="preserve"> para que saliese el mensaje de error esperado.</w:t>
      </w:r>
    </w:p>
    <w:p w14:paraId="6B272003" w14:textId="47FA3FCB" w:rsidR="008E5A1E" w:rsidRDefault="008E5A1E" w:rsidP="008E5A1E">
      <w:r>
        <w:t>Para el hacking, con la herramienta para desarrolladores de Firefox se probaba el enumerado “</w:t>
      </w:r>
      <w:proofErr w:type="spellStart"/>
      <w:r w:rsidR="005B1701">
        <w:t>indicator</w:t>
      </w:r>
      <w:proofErr w:type="spellEnd"/>
      <w:r>
        <w:t>” cambiando la propiedad “</w:t>
      </w:r>
      <w:proofErr w:type="spellStart"/>
      <w:r>
        <w:t>value</w:t>
      </w:r>
      <w:proofErr w:type="spellEnd"/>
      <w:r>
        <w:t xml:space="preserve">” por cualquiera que no fuera perteneciente a ese </w:t>
      </w:r>
      <w:proofErr w:type="spellStart"/>
      <w:r>
        <w:t>enum</w:t>
      </w:r>
      <w:proofErr w:type="spellEnd"/>
      <w:r>
        <w:t xml:space="preserve">, </w:t>
      </w:r>
      <w:proofErr w:type="spellStart"/>
      <w:r>
        <w:t>esparando</w:t>
      </w:r>
      <w:proofErr w:type="spellEnd"/>
      <w:r>
        <w:t xml:space="preserve"> un “</w:t>
      </w:r>
      <w:proofErr w:type="spellStart"/>
      <w:r>
        <w:t>Invalid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”. Tras ello, se realizaba el mismo procedimiento para el atributo </w:t>
      </w:r>
      <w:proofErr w:type="spellStart"/>
      <w:r>
        <w:t>readonly</w:t>
      </w:r>
      <w:proofErr w:type="spellEnd"/>
      <w:r>
        <w:t xml:space="preserve"> “</w:t>
      </w:r>
      <w:proofErr w:type="spellStart"/>
      <w:r w:rsidR="00B244CD">
        <w:t>l</w:t>
      </w:r>
      <w:r w:rsidR="00B244CD" w:rsidRPr="00B244CD">
        <w:t>ast</w:t>
      </w:r>
      <w:proofErr w:type="spellEnd"/>
      <w:r w:rsidR="00B244CD" w:rsidRPr="00B244CD">
        <w:t xml:space="preserve"> </w:t>
      </w:r>
      <w:proofErr w:type="spellStart"/>
      <w:r w:rsidR="00B244CD" w:rsidRPr="00B244CD">
        <w:t>update</w:t>
      </w:r>
      <w:proofErr w:type="spellEnd"/>
      <w:r w:rsidR="00B244CD" w:rsidRPr="00B244CD">
        <w:t xml:space="preserve"> </w:t>
      </w:r>
      <w:proofErr w:type="spellStart"/>
      <w:r w:rsidR="00B244CD" w:rsidRPr="00B244CD">
        <w:t>moment</w:t>
      </w:r>
      <w:proofErr w:type="spellEnd"/>
      <w:r>
        <w:t xml:space="preserve">”, en este caso no aparecía ningún mensaje, pero se comprobaba que su valor no había sido modificado con el que se había introducido. Por último, se intentaba crear un </w:t>
      </w:r>
      <w:r w:rsidR="000E6962">
        <w:t>tracking log</w:t>
      </w:r>
      <w:r>
        <w:t>, después se copiaba esa URL de “</w:t>
      </w:r>
      <w:proofErr w:type="spellStart"/>
      <w:r>
        <w:t>create</w:t>
      </w:r>
      <w:proofErr w:type="spellEnd"/>
      <w:r>
        <w:t xml:space="preserve">”, tras ello el </w:t>
      </w:r>
      <w:proofErr w:type="spellStart"/>
      <w:r>
        <w:t>deslogueo</w:t>
      </w:r>
      <w:proofErr w:type="spellEnd"/>
      <w:r>
        <w:t xml:space="preserve"> y se pegaba esa URL, saliendo el correspondiente error </w:t>
      </w:r>
      <w:r w:rsidR="00127ABB">
        <w:t>500 “</w:t>
      </w:r>
      <w:r w:rsidRPr="0043533D">
        <w:t xml:space="preserve">Access </w:t>
      </w:r>
      <w:proofErr w:type="spellStart"/>
      <w:r w:rsidRPr="0043533D">
        <w:t>is</w:t>
      </w:r>
      <w:proofErr w:type="spellEnd"/>
      <w:r w:rsidRPr="0043533D">
        <w:t xml:space="preserve"> </w:t>
      </w:r>
      <w:proofErr w:type="spellStart"/>
      <w:r w:rsidRPr="0043533D">
        <w:t>not</w:t>
      </w:r>
      <w:proofErr w:type="spellEnd"/>
      <w:r w:rsidRPr="0043533D">
        <w:t xml:space="preserve"> </w:t>
      </w:r>
      <w:proofErr w:type="spellStart"/>
      <w:r w:rsidRPr="0043533D">
        <w:t>authorised</w:t>
      </w:r>
      <w:proofErr w:type="spellEnd"/>
      <w:r>
        <w:t>”.</w:t>
      </w:r>
    </w:p>
    <w:p w14:paraId="16245921" w14:textId="61AEA0E4" w:rsidR="00DB70FC" w:rsidRDefault="00DB70FC" w:rsidP="00DB70FC">
      <w:pPr>
        <w:spacing w:after="0"/>
      </w:pPr>
      <w:r>
        <w:t xml:space="preserve">Para </w:t>
      </w:r>
      <w:r w:rsidRPr="00622ACB">
        <w:rPr>
          <w:b/>
          <w:bCs/>
        </w:rPr>
        <w:t>actualizar</w:t>
      </w:r>
      <w:r>
        <w:t xml:space="preserve"> un tracking log:</w:t>
      </w:r>
    </w:p>
    <w:p w14:paraId="0B7C0A5A" w14:textId="64526CCA" w:rsidR="00DB70FC" w:rsidRDefault="00DB70FC" w:rsidP="00DB70FC">
      <w:pPr>
        <w:spacing w:after="0"/>
      </w:pPr>
      <w:r>
        <w:t xml:space="preserve">Se ha clicado sobre un </w:t>
      </w:r>
      <w:r w:rsidR="003D17F5">
        <w:t xml:space="preserve">tracking log </w:t>
      </w:r>
      <w:r>
        <w:t>listad</w:t>
      </w:r>
      <w:r w:rsidR="00D37111">
        <w:t>o</w:t>
      </w:r>
      <w:r>
        <w:t xml:space="preserve"> y no publicada, y se ha seguido el mismo procedimiento que para crearl</w:t>
      </w:r>
      <w:r w:rsidR="001D67AC">
        <w:t>o</w:t>
      </w:r>
      <w:r>
        <w:t>.</w:t>
      </w:r>
    </w:p>
    <w:p w14:paraId="30A5DD7D" w14:textId="38D555D1" w:rsidR="00DB70FC" w:rsidRDefault="00DB70FC" w:rsidP="00DB70FC">
      <w:r>
        <w:t>Para el hacking también se ha realizado el mismo procedimiento que para crearl</w:t>
      </w:r>
      <w:r w:rsidR="00ED4079">
        <w:t>o</w:t>
      </w:r>
      <w:r>
        <w:t xml:space="preserve">, con el añadido de intentar actualizar </w:t>
      </w:r>
      <w:r w:rsidR="004E5D2A">
        <w:t xml:space="preserve">un tracking log </w:t>
      </w:r>
      <w:r>
        <w:t>que ya estuviese publicad</w:t>
      </w:r>
      <w:r w:rsidR="004E5D2A">
        <w:t>o</w:t>
      </w:r>
      <w:r>
        <w:t xml:space="preserve">. Para ello, se ha clicado sobre </w:t>
      </w:r>
      <w:r w:rsidR="004E5D2A">
        <w:t xml:space="preserve">un tracking log </w:t>
      </w:r>
      <w:r>
        <w:t>publicad</w:t>
      </w:r>
      <w:r w:rsidR="004E5D2A">
        <w:t>o</w:t>
      </w:r>
      <w:r>
        <w:t xml:space="preserve"> y se ha cambiado en la URL “</w:t>
      </w:r>
      <w:proofErr w:type="gramStart"/>
      <w:r>
        <w:t>show</w:t>
      </w:r>
      <w:proofErr w:type="gramEnd"/>
      <w:r>
        <w:t>” por “</w:t>
      </w:r>
      <w:proofErr w:type="spellStart"/>
      <w:r>
        <w:t>update</w:t>
      </w:r>
      <w:proofErr w:type="spellEnd"/>
      <w:r>
        <w:t xml:space="preserve">”, saliendo el correspondiente error </w:t>
      </w:r>
      <w:r w:rsidR="00127ABB">
        <w:t>500 “</w:t>
      </w:r>
      <w:r w:rsidRPr="0043533D">
        <w:t xml:space="preserve">Access </w:t>
      </w:r>
      <w:proofErr w:type="spellStart"/>
      <w:r w:rsidRPr="0043533D">
        <w:t>is</w:t>
      </w:r>
      <w:proofErr w:type="spellEnd"/>
      <w:r w:rsidRPr="0043533D">
        <w:t xml:space="preserve"> </w:t>
      </w:r>
      <w:proofErr w:type="spellStart"/>
      <w:r w:rsidRPr="0043533D">
        <w:t>not</w:t>
      </w:r>
      <w:proofErr w:type="spellEnd"/>
      <w:r w:rsidRPr="0043533D">
        <w:t xml:space="preserve"> </w:t>
      </w:r>
      <w:proofErr w:type="spellStart"/>
      <w:r w:rsidRPr="0043533D">
        <w:t>authorised</w:t>
      </w:r>
      <w:proofErr w:type="spellEnd"/>
      <w:r>
        <w:t xml:space="preserve">”. </w:t>
      </w:r>
    </w:p>
    <w:p w14:paraId="6C25231D" w14:textId="5572A3A5" w:rsidR="00B22B8D" w:rsidRDefault="00B22B8D" w:rsidP="00B22B8D">
      <w:pPr>
        <w:spacing w:after="0"/>
      </w:pPr>
      <w:r>
        <w:t xml:space="preserve">Para </w:t>
      </w:r>
      <w:r w:rsidRPr="002B7E16">
        <w:rPr>
          <w:b/>
          <w:bCs/>
        </w:rPr>
        <w:t>publicar</w:t>
      </w:r>
      <w:r>
        <w:t xml:space="preserve"> un tracking log:</w:t>
      </w:r>
    </w:p>
    <w:p w14:paraId="06330041" w14:textId="70526D1A" w:rsidR="004F4B0A" w:rsidRDefault="00B22B8D" w:rsidP="00B22B8D">
      <w:pPr>
        <w:spacing w:after="0"/>
      </w:pPr>
      <w:r>
        <w:t>Se ha seguido el mismo procedimiento que para actualizar un tracking log,</w:t>
      </w:r>
      <w:r w:rsidR="00610D43">
        <w:t xml:space="preserve"> pero además se ha intenta</w:t>
      </w:r>
      <w:r w:rsidR="00A7624F">
        <w:t>do</w:t>
      </w:r>
      <w:r w:rsidR="00610D43">
        <w:t xml:space="preserve"> publicar un tracking log </w:t>
      </w:r>
      <w:r w:rsidR="00E75BCA">
        <w:t xml:space="preserve">cuya </w:t>
      </w:r>
      <w:proofErr w:type="spellStart"/>
      <w:r w:rsidR="00E75BCA">
        <w:t>claim</w:t>
      </w:r>
      <w:proofErr w:type="spellEnd"/>
      <w:r w:rsidR="00E75BCA">
        <w:t xml:space="preserve"> no esté publicada, saltando el correspondiente mensaje de error.</w:t>
      </w:r>
    </w:p>
    <w:p w14:paraId="57C59816" w14:textId="6EF7E1F6" w:rsidR="00A7624F" w:rsidRDefault="00561281" w:rsidP="00A7624F">
      <w:r>
        <w:t xml:space="preserve">Para el hacking también se ha realizado el mismo procedimiento que para actualizarlo, </w:t>
      </w:r>
      <w:r w:rsidR="00B22B8D">
        <w:t>solo que en la URL se ha cambiado “</w:t>
      </w:r>
      <w:proofErr w:type="gramStart"/>
      <w:r w:rsidR="00B22B8D">
        <w:t>show</w:t>
      </w:r>
      <w:proofErr w:type="gramEnd"/>
      <w:r w:rsidR="00B22B8D">
        <w:t>” por “</w:t>
      </w:r>
      <w:proofErr w:type="spellStart"/>
      <w:r w:rsidR="00B22B8D">
        <w:t>publish</w:t>
      </w:r>
      <w:proofErr w:type="spellEnd"/>
      <w:r w:rsidR="00B22B8D">
        <w:t>”, en vez de “</w:t>
      </w:r>
      <w:proofErr w:type="gramStart"/>
      <w:r w:rsidR="00B22B8D">
        <w:t>show</w:t>
      </w:r>
      <w:proofErr w:type="gramEnd"/>
      <w:r w:rsidR="00B22B8D">
        <w:t>” por “</w:t>
      </w:r>
      <w:proofErr w:type="spellStart"/>
      <w:r w:rsidR="00B22B8D">
        <w:t>update</w:t>
      </w:r>
      <w:proofErr w:type="spellEnd"/>
      <w:r w:rsidR="00B22B8D">
        <w:t>”.</w:t>
      </w:r>
    </w:p>
    <w:p w14:paraId="7B80B735" w14:textId="789BB307" w:rsidR="00A7624F" w:rsidRDefault="00A7624F" w:rsidP="00A7624F">
      <w:pPr>
        <w:spacing w:after="0"/>
      </w:pPr>
      <w:r>
        <w:t xml:space="preserve">Para </w:t>
      </w:r>
      <w:r w:rsidRPr="00814CA0">
        <w:rPr>
          <w:b/>
          <w:bCs/>
        </w:rPr>
        <w:t>eliminar</w:t>
      </w:r>
      <w:r>
        <w:t xml:space="preserve"> </w:t>
      </w:r>
      <w:r w:rsidR="003A293C">
        <w:t>un tracking log</w:t>
      </w:r>
      <w:r>
        <w:t>:</w:t>
      </w:r>
    </w:p>
    <w:p w14:paraId="14017946" w14:textId="336EA526" w:rsidR="00A7624F" w:rsidRDefault="00A7624F" w:rsidP="00A7624F">
      <w:pPr>
        <w:spacing w:after="0"/>
      </w:pPr>
      <w:r>
        <w:t>Se ha pulsado el botón “</w:t>
      </w:r>
      <w:proofErr w:type="spellStart"/>
      <w:r>
        <w:t>delete</w:t>
      </w:r>
      <w:proofErr w:type="spellEnd"/>
      <w:r>
        <w:t xml:space="preserve">” que aparece al mostrar </w:t>
      </w:r>
      <w:r w:rsidR="003A293C">
        <w:t xml:space="preserve">un tracking log </w:t>
      </w:r>
      <w:r>
        <w:t>no publicad</w:t>
      </w:r>
      <w:r w:rsidR="003A293C">
        <w:t>o</w:t>
      </w:r>
      <w:r>
        <w:t>. También, se ha sustituido en la URL “</w:t>
      </w:r>
      <w:proofErr w:type="gramStart"/>
      <w:r>
        <w:t>show</w:t>
      </w:r>
      <w:proofErr w:type="gramEnd"/>
      <w:r>
        <w:t>” por “</w:t>
      </w:r>
      <w:proofErr w:type="spellStart"/>
      <w:r>
        <w:t>delete</w:t>
      </w:r>
      <w:proofErr w:type="spellEnd"/>
      <w:r>
        <w:t xml:space="preserve">” tras mostrar </w:t>
      </w:r>
      <w:r w:rsidR="003A293C">
        <w:t>un tracking log</w:t>
      </w:r>
      <w:r>
        <w:t>, para que así se cubriera el método “</w:t>
      </w:r>
      <w:proofErr w:type="spellStart"/>
      <w:r>
        <w:t>unbind</w:t>
      </w:r>
      <w:proofErr w:type="spellEnd"/>
      <w:r>
        <w:t>” de “</w:t>
      </w:r>
      <w:proofErr w:type="spellStart"/>
      <w:r>
        <w:t>delete</w:t>
      </w:r>
      <w:proofErr w:type="spellEnd"/>
      <w:r>
        <w:t>”.</w:t>
      </w:r>
    </w:p>
    <w:p w14:paraId="17962037" w14:textId="3339FB15" w:rsidR="00A7624F" w:rsidRDefault="00A7624F" w:rsidP="00A7624F">
      <w:r>
        <w:t>Para el hacking se ha cambiado en la URL “</w:t>
      </w:r>
      <w:proofErr w:type="gramStart"/>
      <w:r>
        <w:t>show</w:t>
      </w:r>
      <w:proofErr w:type="gramEnd"/>
      <w:r>
        <w:t>” por “</w:t>
      </w:r>
      <w:proofErr w:type="spellStart"/>
      <w:r>
        <w:t>delete</w:t>
      </w:r>
      <w:proofErr w:type="spellEnd"/>
      <w:r>
        <w:t xml:space="preserve">”, saliendo el correspondiente error </w:t>
      </w:r>
      <w:r w:rsidR="0058430A">
        <w:t>500 “</w:t>
      </w:r>
      <w:r w:rsidRPr="0043533D">
        <w:t xml:space="preserve">Access </w:t>
      </w:r>
      <w:proofErr w:type="spellStart"/>
      <w:r w:rsidRPr="0043533D">
        <w:t>is</w:t>
      </w:r>
      <w:proofErr w:type="spellEnd"/>
      <w:r w:rsidRPr="0043533D">
        <w:t xml:space="preserve"> </w:t>
      </w:r>
      <w:proofErr w:type="spellStart"/>
      <w:r w:rsidRPr="0043533D">
        <w:t>not</w:t>
      </w:r>
      <w:proofErr w:type="spellEnd"/>
      <w:r w:rsidRPr="0043533D">
        <w:t xml:space="preserve"> </w:t>
      </w:r>
      <w:proofErr w:type="spellStart"/>
      <w:r w:rsidRPr="0043533D">
        <w:t>authorised</w:t>
      </w:r>
      <w:proofErr w:type="spellEnd"/>
      <w:r>
        <w:t xml:space="preserve">”, habiendo mostrado previamente </w:t>
      </w:r>
      <w:r w:rsidR="0058430A">
        <w:t>un tracking log publicado</w:t>
      </w:r>
      <w:r>
        <w:t xml:space="preserve">. Por último, se mostraba </w:t>
      </w:r>
      <w:r w:rsidR="00743656">
        <w:t>un tracking log</w:t>
      </w:r>
      <w:r>
        <w:t xml:space="preserve">, después se copiaba esa </w:t>
      </w:r>
      <w:r>
        <w:lastRenderedPageBreak/>
        <w:t xml:space="preserve">URL, tras ello el </w:t>
      </w:r>
      <w:proofErr w:type="spellStart"/>
      <w:r>
        <w:t>deslogueo</w:t>
      </w:r>
      <w:proofErr w:type="spellEnd"/>
      <w:r>
        <w:t xml:space="preserve"> y se pegaba esa URL sustituyendo “</w:t>
      </w:r>
      <w:proofErr w:type="gramStart"/>
      <w:r>
        <w:t>show</w:t>
      </w:r>
      <w:proofErr w:type="gramEnd"/>
      <w:r>
        <w:t>” por “</w:t>
      </w:r>
      <w:proofErr w:type="spellStart"/>
      <w:r>
        <w:t>delete</w:t>
      </w:r>
      <w:proofErr w:type="spellEnd"/>
      <w:r>
        <w:t xml:space="preserve">”, saliendo el correspondiente error </w:t>
      </w:r>
      <w:r w:rsidR="00743656">
        <w:t>500 “</w:t>
      </w:r>
      <w:r w:rsidRPr="0043533D">
        <w:t xml:space="preserve">Access </w:t>
      </w:r>
      <w:proofErr w:type="spellStart"/>
      <w:r w:rsidRPr="0043533D">
        <w:t>is</w:t>
      </w:r>
      <w:proofErr w:type="spellEnd"/>
      <w:r w:rsidRPr="0043533D">
        <w:t xml:space="preserve"> </w:t>
      </w:r>
      <w:proofErr w:type="spellStart"/>
      <w:r w:rsidRPr="0043533D">
        <w:t>not</w:t>
      </w:r>
      <w:proofErr w:type="spellEnd"/>
      <w:r w:rsidRPr="0043533D">
        <w:t xml:space="preserve"> </w:t>
      </w:r>
      <w:proofErr w:type="spellStart"/>
      <w:r w:rsidRPr="0043533D">
        <w:t>authorised</w:t>
      </w:r>
      <w:proofErr w:type="spellEnd"/>
      <w:r>
        <w:t>”.</w:t>
      </w:r>
    </w:p>
    <w:p w14:paraId="285C644D" w14:textId="3E90B68B" w:rsidR="00A7624F" w:rsidRDefault="005F53D4" w:rsidP="005F53D4">
      <w:pPr>
        <w:pStyle w:val="Ttulo1"/>
      </w:pPr>
      <w:bookmarkStart w:id="4" w:name="_Toc199172386"/>
      <w:proofErr w:type="spellStart"/>
      <w:r w:rsidRPr="000359D7">
        <w:t>Chapter</w:t>
      </w:r>
      <w:proofErr w:type="spellEnd"/>
      <w:r w:rsidRPr="000359D7">
        <w:t xml:space="preserve"> </w:t>
      </w:r>
      <w:proofErr w:type="spellStart"/>
      <w:r w:rsidRPr="000359D7">
        <w:t>on</w:t>
      </w:r>
      <w:proofErr w:type="spellEnd"/>
      <w:r w:rsidRPr="000359D7">
        <w:t xml:space="preserve"> performance </w:t>
      </w:r>
      <w:proofErr w:type="spellStart"/>
      <w:r w:rsidRPr="000359D7">
        <w:t>testing</w:t>
      </w:r>
      <w:bookmarkEnd w:id="4"/>
      <w:proofErr w:type="spellEnd"/>
    </w:p>
    <w:p w14:paraId="367A2D2A" w14:textId="21B4C4DF" w:rsidR="005F53D4" w:rsidRDefault="005F53D4" w:rsidP="005F53D4">
      <w:pPr>
        <w:pStyle w:val="Ttulo2"/>
      </w:pPr>
      <w:bookmarkStart w:id="5" w:name="_Toc199172387"/>
      <w:r>
        <w:t>Gráficos de rendimiento</w:t>
      </w:r>
      <w:r>
        <w:br/>
      </w:r>
      <w:r w:rsidRPr="005F53D4">
        <w:rPr>
          <w:rStyle w:val="Ttulo3Car"/>
        </w:rPr>
        <w:t xml:space="preserve">Con </w:t>
      </w:r>
      <w:r>
        <w:rPr>
          <w:rStyle w:val="Ttulo3Car"/>
        </w:rPr>
        <w:t>í</w:t>
      </w:r>
      <w:r w:rsidRPr="005F53D4">
        <w:rPr>
          <w:rStyle w:val="Ttulo3Car"/>
        </w:rPr>
        <w:t>ndices</w:t>
      </w:r>
      <w:bookmarkEnd w:id="5"/>
    </w:p>
    <w:p w14:paraId="40898621" w14:textId="4F10A18B" w:rsidR="005F53D4" w:rsidRDefault="005F53D4" w:rsidP="005F53D4">
      <w:r w:rsidRPr="005F53D4">
        <w:rPr>
          <w:noProof/>
        </w:rPr>
        <w:drawing>
          <wp:inline distT="0" distB="0" distL="0" distR="0" wp14:anchorId="4C123932" wp14:editId="6114A0B3">
            <wp:extent cx="5400040" cy="2522855"/>
            <wp:effectExtent l="0" t="0" r="0" b="0"/>
            <wp:docPr id="116052839" name="Imagen 1" descr="Gráfico, Gráfico en cascad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2839" name="Imagen 1" descr="Gráfico, Gráfico en cascad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95D0" w14:textId="09B1D7E2" w:rsidR="005F53D4" w:rsidRDefault="005F53D4" w:rsidP="005F53D4">
      <w:pPr>
        <w:pStyle w:val="Ttulo3"/>
      </w:pPr>
      <w:bookmarkStart w:id="6" w:name="_Toc199172388"/>
      <w:r>
        <w:t>Sin índices</w:t>
      </w:r>
      <w:bookmarkEnd w:id="6"/>
    </w:p>
    <w:p w14:paraId="7D1B2983" w14:textId="0D18AA7D" w:rsidR="005F53D4" w:rsidRDefault="005F53D4" w:rsidP="005F53D4">
      <w:r w:rsidRPr="005F53D4">
        <w:rPr>
          <w:noProof/>
        </w:rPr>
        <w:drawing>
          <wp:inline distT="0" distB="0" distL="0" distR="0" wp14:anchorId="06514220" wp14:editId="23593225">
            <wp:extent cx="5400040" cy="2383155"/>
            <wp:effectExtent l="0" t="0" r="0" b="0"/>
            <wp:docPr id="940002740" name="Imagen 1" descr="Gráfico, Gráfico en cascad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002740" name="Imagen 1" descr="Gráfico, Gráfico en cascad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1C399" w14:textId="60BEF0B4" w:rsidR="005F53D4" w:rsidRDefault="005F53D4" w:rsidP="005F53D4">
      <w:pPr>
        <w:pStyle w:val="Ttulo3"/>
      </w:pPr>
      <w:bookmarkStart w:id="7" w:name="_Toc199172389"/>
      <w:r>
        <w:lastRenderedPageBreak/>
        <w:t>Otro ordenador</w:t>
      </w:r>
      <w:bookmarkEnd w:id="7"/>
    </w:p>
    <w:p w14:paraId="60B46C30" w14:textId="6DCA3B82" w:rsidR="005F53D4" w:rsidRDefault="00F34E9C" w:rsidP="005F53D4">
      <w:r w:rsidRPr="00F34E9C">
        <w:rPr>
          <w:noProof/>
        </w:rPr>
        <w:drawing>
          <wp:inline distT="0" distB="0" distL="0" distR="0" wp14:anchorId="0259CF75" wp14:editId="0FF6868B">
            <wp:extent cx="5400040" cy="2329180"/>
            <wp:effectExtent l="0" t="0" r="0" b="0"/>
            <wp:docPr id="1626152691" name="Imagen 1" descr="Gráfico, Gráfico en cascad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152691" name="Imagen 1" descr="Gráfico, Gráfico en cascad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C595" w14:textId="4815C7CF" w:rsidR="00F34E9C" w:rsidRDefault="00F34E9C" w:rsidP="005F53D4">
      <w:r>
        <w:t xml:space="preserve">En todos se cumple lo mismo, la petición más ineficiente es la de listar </w:t>
      </w:r>
      <w:proofErr w:type="spellStart"/>
      <w:r>
        <w:t>claims</w:t>
      </w:r>
      <w:proofErr w:type="spellEnd"/>
      <w:r>
        <w:t xml:space="preserve"> pendientes, pues probablemente se</w:t>
      </w:r>
      <w:r w:rsidR="00C46D7E">
        <w:t>a</w:t>
      </w:r>
      <w:r>
        <w:t xml:space="preserve"> la que más datos necesite procesar. </w:t>
      </w:r>
    </w:p>
    <w:p w14:paraId="345459DC" w14:textId="32243FB3" w:rsidR="00E07BCD" w:rsidRDefault="00E07BCD" w:rsidP="00E07BCD">
      <w:pPr>
        <w:pStyle w:val="Ttulo2"/>
      </w:pPr>
      <w:bookmarkStart w:id="8" w:name="_Toc199172390"/>
      <w:r>
        <w:t>I</w:t>
      </w:r>
      <w:r w:rsidRPr="00E07BCD">
        <w:t>ntervalo de confianza</w:t>
      </w:r>
      <w:bookmarkEnd w:id="8"/>
    </w:p>
    <w:p w14:paraId="7D2C53EC" w14:textId="6083A53E" w:rsidR="00E07BCD" w:rsidRDefault="00E07BCD" w:rsidP="00E07BCD">
      <w:pPr>
        <w:pStyle w:val="Ttulo3"/>
        <w:rPr>
          <w:rStyle w:val="Ttulo3Car"/>
        </w:rPr>
      </w:pPr>
      <w:bookmarkStart w:id="9" w:name="_Toc199172391"/>
      <w:r w:rsidRPr="005F53D4">
        <w:rPr>
          <w:rStyle w:val="Ttulo3Car"/>
        </w:rPr>
        <w:t xml:space="preserve">Con </w:t>
      </w:r>
      <w:r>
        <w:rPr>
          <w:rStyle w:val="Ttulo3Car"/>
        </w:rPr>
        <w:t>í</w:t>
      </w:r>
      <w:r w:rsidRPr="005F53D4">
        <w:rPr>
          <w:rStyle w:val="Ttulo3Car"/>
        </w:rPr>
        <w:t>ndices</w:t>
      </w:r>
      <w:bookmarkEnd w:id="9"/>
    </w:p>
    <w:p w14:paraId="7A256E7B" w14:textId="2E50960E" w:rsidR="00746698" w:rsidRDefault="00E07BCD" w:rsidP="000569BF">
      <w:r w:rsidRPr="00E07BCD">
        <w:rPr>
          <w:noProof/>
        </w:rPr>
        <w:drawing>
          <wp:inline distT="0" distB="0" distL="0" distR="0" wp14:anchorId="24A7A2BC" wp14:editId="4F9DBC92">
            <wp:extent cx="5400040" cy="2850515"/>
            <wp:effectExtent l="0" t="0" r="0" b="6985"/>
            <wp:docPr id="264667097" name="Imagen 1" descr="Interfaz de usuario gráfica, Aplicación, 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67097" name="Imagen 1" descr="Interfaz de usuario gráfica, Aplicación, Tabla, Excel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0B467" w14:textId="4B7AC312" w:rsidR="00906A63" w:rsidRDefault="00906A63" w:rsidP="00906A63">
      <w:r w:rsidRPr="00906A63">
        <w:t xml:space="preserve">Estos son los resultados estadísticos obtenidos en el análisis. El intervalo de confianza se sitúa entre </w:t>
      </w:r>
      <w:r>
        <w:t>45,40</w:t>
      </w:r>
      <w:r w:rsidRPr="00906A63">
        <w:t xml:space="preserve"> y </w:t>
      </w:r>
      <w:r>
        <w:t>64,22</w:t>
      </w:r>
      <w:r w:rsidRPr="00906A63">
        <w:t xml:space="preserve"> ms</w:t>
      </w:r>
      <w:r w:rsidR="00CF1E77">
        <w:t>.</w:t>
      </w:r>
    </w:p>
    <w:p w14:paraId="01937088" w14:textId="77777777" w:rsidR="00906A63" w:rsidRDefault="00906A63" w:rsidP="000569BF"/>
    <w:p w14:paraId="68F93A88" w14:textId="7DEB860A" w:rsidR="000569BF" w:rsidRDefault="000569BF" w:rsidP="000569BF">
      <w:pPr>
        <w:pStyle w:val="Ttulo3"/>
        <w:rPr>
          <w:rStyle w:val="Ttulo3Car"/>
        </w:rPr>
      </w:pPr>
      <w:bookmarkStart w:id="10" w:name="_Toc199172392"/>
      <w:r w:rsidRPr="000569BF">
        <w:rPr>
          <w:rStyle w:val="Ttulo3Car"/>
        </w:rPr>
        <w:t>Sin índices</w:t>
      </w:r>
      <w:bookmarkEnd w:id="10"/>
    </w:p>
    <w:p w14:paraId="39F39FBD" w14:textId="77777777" w:rsidR="001F70B4" w:rsidRPr="001F70B4" w:rsidRDefault="001F70B4" w:rsidP="001F70B4"/>
    <w:p w14:paraId="523344E5" w14:textId="350E93F1" w:rsidR="000569BF" w:rsidRDefault="001F70B4" w:rsidP="000569BF">
      <w:bookmarkStart w:id="11" w:name="_Toc199160430"/>
      <w:bookmarkStart w:id="12" w:name="_Toc199160516"/>
      <w:bookmarkStart w:id="13" w:name="_Toc199172393"/>
      <w:r w:rsidRPr="00E07BCD">
        <w:rPr>
          <w:rStyle w:val="Ttulo3Car"/>
          <w:noProof/>
        </w:rPr>
        <w:lastRenderedPageBreak/>
        <w:drawing>
          <wp:inline distT="0" distB="0" distL="0" distR="0" wp14:anchorId="0B4E4225" wp14:editId="4F9A3FDB">
            <wp:extent cx="5400040" cy="2855595"/>
            <wp:effectExtent l="0" t="0" r="0" b="1905"/>
            <wp:docPr id="1872265051" name="Imagen 1" descr="Interfaz de usuario gráfica, Aplicación, 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265051" name="Imagen 1" descr="Interfaz de usuario gráfica, Aplicación, Tabla, Excel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  <w:bookmarkEnd w:id="12"/>
      <w:bookmarkEnd w:id="13"/>
    </w:p>
    <w:p w14:paraId="7D3A9035" w14:textId="26D148D8" w:rsidR="00906A63" w:rsidRPr="000569BF" w:rsidRDefault="00906A63" w:rsidP="000569BF">
      <w:r w:rsidRPr="00906A63">
        <w:t xml:space="preserve">Estos son los resultados estadísticos obtenidos en el análisis. El intervalo de confianza se sitúa entre </w:t>
      </w:r>
      <w:r>
        <w:t>44,13</w:t>
      </w:r>
      <w:r w:rsidRPr="00906A63">
        <w:t xml:space="preserve"> y </w:t>
      </w:r>
      <w:r>
        <w:t>62</w:t>
      </w:r>
      <w:r w:rsidRPr="00906A63">
        <w:t>,</w:t>
      </w:r>
      <w:r>
        <w:t>66</w:t>
      </w:r>
      <w:r w:rsidRPr="00906A63">
        <w:t xml:space="preserve"> ms</w:t>
      </w:r>
      <w:r w:rsidR="00CF1E77">
        <w:t xml:space="preserve">. No varía con respecto a realizarlo con índices, probablemente </w:t>
      </w:r>
      <w:r w:rsidR="00622288">
        <w:t xml:space="preserve">debido </w:t>
      </w:r>
      <w:r w:rsidR="00CF1E77">
        <w:t>al insignificante tamaño de los datos usados.</w:t>
      </w:r>
    </w:p>
    <w:p w14:paraId="7B7BED4C" w14:textId="77777777" w:rsidR="00E07BCD" w:rsidRDefault="00E07BCD" w:rsidP="00E07BCD">
      <w:pPr>
        <w:pStyle w:val="Ttulo3"/>
      </w:pPr>
      <w:bookmarkStart w:id="14" w:name="_Toc199172394"/>
      <w:r>
        <w:t>Otro ordenador</w:t>
      </w:r>
      <w:bookmarkEnd w:id="14"/>
    </w:p>
    <w:p w14:paraId="6BDEBB82" w14:textId="11B67479" w:rsidR="00E07BCD" w:rsidRDefault="00E07BCD" w:rsidP="00E07BCD">
      <w:r w:rsidRPr="00E07BCD">
        <w:rPr>
          <w:noProof/>
        </w:rPr>
        <w:drawing>
          <wp:inline distT="0" distB="0" distL="0" distR="0" wp14:anchorId="1F9F09FF" wp14:editId="26DEE01D">
            <wp:extent cx="5400040" cy="2943225"/>
            <wp:effectExtent l="0" t="0" r="0" b="9525"/>
            <wp:docPr id="1578723130" name="Imagen 1" descr="Interfaz de usuario gráfica, Aplicación, 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723130" name="Imagen 1" descr="Interfaz de usuario gráfica, Aplicación, Tabla, Excel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55A05" w14:textId="6AAD4DC9" w:rsidR="00906A63" w:rsidRDefault="00906A63" w:rsidP="00E07BCD">
      <w:r w:rsidRPr="00906A63">
        <w:t xml:space="preserve">Estos son los resultados estadísticos obtenidos en el análisis. El intervalo de confianza se sitúa entre </w:t>
      </w:r>
      <w:r>
        <w:t>73,39</w:t>
      </w:r>
      <w:r w:rsidRPr="00906A63">
        <w:t xml:space="preserve"> y 1</w:t>
      </w:r>
      <w:r>
        <w:t>0</w:t>
      </w:r>
      <w:r w:rsidRPr="00906A63">
        <w:t>6,</w:t>
      </w:r>
      <w:r>
        <w:t>10</w:t>
      </w:r>
      <w:r w:rsidRPr="00906A63">
        <w:t xml:space="preserve"> ms.</w:t>
      </w:r>
      <w:r w:rsidR="00CF1E77">
        <w:t xml:space="preserve"> Con esto se intuye que ese ordenador dispone de peor hardware que el mío.</w:t>
      </w:r>
    </w:p>
    <w:p w14:paraId="2AE583EC" w14:textId="1A13CFCD" w:rsidR="00E07BCD" w:rsidRDefault="00BA55E6" w:rsidP="00BA55E6">
      <w:pPr>
        <w:pStyle w:val="Ttulo2"/>
      </w:pPr>
      <w:bookmarkStart w:id="15" w:name="_Toc199172395"/>
      <w:r>
        <w:lastRenderedPageBreak/>
        <w:t>C</w:t>
      </w:r>
      <w:r w:rsidRPr="00BA55E6">
        <w:t>ontraste de hipótesis</w:t>
      </w:r>
      <w:bookmarkEnd w:id="15"/>
    </w:p>
    <w:p w14:paraId="16DA0131" w14:textId="4949996B" w:rsidR="00AE4442" w:rsidRDefault="00AE4442" w:rsidP="00AE4442">
      <w:pPr>
        <w:pStyle w:val="Ttulo3"/>
      </w:pPr>
      <w:bookmarkStart w:id="16" w:name="_Toc199172396"/>
      <w:r>
        <w:t>Con índice vs sin índice</w:t>
      </w:r>
      <w:bookmarkEnd w:id="16"/>
    </w:p>
    <w:p w14:paraId="47B95E3A" w14:textId="54FABC54" w:rsidR="00AE4442" w:rsidRDefault="00CA41C2" w:rsidP="00AE4442">
      <w:r w:rsidRPr="00CA41C2">
        <w:rPr>
          <w:noProof/>
        </w:rPr>
        <w:drawing>
          <wp:inline distT="0" distB="0" distL="0" distR="0" wp14:anchorId="3217B2FD" wp14:editId="2709EAFE">
            <wp:extent cx="4077269" cy="2295845"/>
            <wp:effectExtent l="0" t="0" r="0" b="9525"/>
            <wp:docPr id="148598369" name="Imagen 1" descr="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98369" name="Imagen 1" descr="Aplicación, Tabla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5E516" w14:textId="740BE073" w:rsidR="00AE4442" w:rsidRDefault="00AE4442" w:rsidP="00AE4442">
      <w:r>
        <w:t>E</w:t>
      </w:r>
      <w:r w:rsidR="008C523A">
        <w:t>l</w:t>
      </w:r>
      <w:r>
        <w:t xml:space="preserve"> valor de p está en el intervalo (0.05, 1.00], </w:t>
      </w:r>
      <w:r w:rsidRPr="00AE4442">
        <w:t xml:space="preserve">entonces </w:t>
      </w:r>
      <w:r>
        <w:t>los</w:t>
      </w:r>
      <w:r w:rsidRPr="00AE4442">
        <w:t xml:space="preserve"> cambios no resultaron en mejoras significativas; las diferencias entre los tiempos no son significativamente diferentes ya que son globalmente las mismas.</w:t>
      </w:r>
    </w:p>
    <w:p w14:paraId="16D488DF" w14:textId="456CE6D1" w:rsidR="00CA41C2" w:rsidRDefault="00CA41C2" w:rsidP="00CA41C2">
      <w:pPr>
        <w:pStyle w:val="Ttulo2"/>
      </w:pPr>
      <w:bookmarkStart w:id="17" w:name="_Toc199172397"/>
      <w:r>
        <w:t>Mi ordenador (con índices) vs otro ordenador (con índices)</w:t>
      </w:r>
      <w:bookmarkEnd w:id="17"/>
    </w:p>
    <w:p w14:paraId="09373947" w14:textId="7BA4C883" w:rsidR="00CA41C2" w:rsidRDefault="00CA41C2" w:rsidP="00CA41C2">
      <w:r w:rsidRPr="00CA41C2">
        <w:rPr>
          <w:noProof/>
        </w:rPr>
        <w:drawing>
          <wp:inline distT="0" distB="0" distL="0" distR="0" wp14:anchorId="7BAD4C56" wp14:editId="0B304C7E">
            <wp:extent cx="4124901" cy="2286319"/>
            <wp:effectExtent l="0" t="0" r="9525" b="0"/>
            <wp:docPr id="2131677831" name="Imagen 1" descr="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677831" name="Imagen 1" descr="Aplicación, Tabl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D8F11" w14:textId="6F9017A1" w:rsidR="00CA41C2" w:rsidRDefault="00906A63" w:rsidP="00906A63">
      <w:r w:rsidRPr="00906A63">
        <w:t>El valor de p está en el intervalo [0.00, 0.05), por lo que se pueden comparar las medias obtenidas. Dado que en mi ordenador la media es de 54,74 ms y en el otro es de 89,7 ms, se concluye que el rendimiento en mi ordenador es mejor, aproximadamente un 39% superior.</w:t>
      </w:r>
    </w:p>
    <w:p w14:paraId="62ABE3B4" w14:textId="3D709407" w:rsidR="000E6E4C" w:rsidRDefault="000E6E4C" w:rsidP="000E6E4C">
      <w:pPr>
        <w:pStyle w:val="Ttulo1"/>
      </w:pPr>
      <w:bookmarkStart w:id="18" w:name="_Toc199172398"/>
      <w:proofErr w:type="spellStart"/>
      <w:r>
        <w:t>Conslusión</w:t>
      </w:r>
      <w:bookmarkEnd w:id="18"/>
      <w:proofErr w:type="spellEnd"/>
    </w:p>
    <w:p w14:paraId="5F3F440A" w14:textId="52A98843" w:rsidR="002F1CCE" w:rsidRPr="002F1CCE" w:rsidRDefault="002F1CCE" w:rsidP="002F1CCE">
      <w:r w:rsidRPr="002F1CCE">
        <w:t xml:space="preserve">Las pruebas funcionales verificaron la correcta gestión de </w:t>
      </w:r>
      <w:proofErr w:type="spellStart"/>
      <w:r w:rsidRPr="002F1CCE">
        <w:t>claims</w:t>
      </w:r>
      <w:proofErr w:type="spellEnd"/>
      <w:r w:rsidRPr="002F1CCE">
        <w:t xml:space="preserve"> y tracking logs, asegurando la aplicación de controles de acceso y la resistencia ante intentos de hacking. </w:t>
      </w:r>
    </w:p>
    <w:p w14:paraId="19222095" w14:textId="4CDD5818" w:rsidR="002F1CCE" w:rsidRPr="002F1CCE" w:rsidRDefault="002F1CCE" w:rsidP="002F1CCE">
      <w:r w:rsidRPr="002F1CCE">
        <w:t xml:space="preserve">El análisis de rendimiento indicó que listar </w:t>
      </w:r>
      <w:proofErr w:type="spellStart"/>
      <w:r w:rsidRPr="002F1CCE">
        <w:t>claims</w:t>
      </w:r>
      <w:proofErr w:type="spellEnd"/>
      <w:r w:rsidRPr="002F1CCE">
        <w:t xml:space="preserve"> pendientes es la operación más costosa. No se observaron mejoras significativas con la aplicación de índices, probablemente por el tamaño limitado del </w:t>
      </w:r>
      <w:proofErr w:type="spellStart"/>
      <w:r w:rsidRPr="002F1CCE">
        <w:t>dataset</w:t>
      </w:r>
      <w:proofErr w:type="spellEnd"/>
      <w:r w:rsidRPr="002F1CCE">
        <w:t xml:space="preserve">. La comparación entre hardware </w:t>
      </w:r>
      <w:r w:rsidRPr="002F1CCE">
        <w:lastRenderedPageBreak/>
        <w:t>mostró un impacto relevante en tiempos de respuesta, con un rendimiento un 39% superior en el equipo más potente.</w:t>
      </w:r>
    </w:p>
    <w:p w14:paraId="4D48ABA6" w14:textId="77777777" w:rsidR="002F1CCE" w:rsidRDefault="002F1CCE" w:rsidP="002F1CCE">
      <w:r w:rsidRPr="002F1CCE">
        <w:t>En conclusión, el sistema es funcional, seguro y presenta un rendimiento estable, adecuado para producción.</w:t>
      </w:r>
    </w:p>
    <w:p w14:paraId="0A1FEDE2" w14:textId="3E69ACBF" w:rsidR="00D92505" w:rsidRDefault="00D92505" w:rsidP="00D92505">
      <w:pPr>
        <w:pStyle w:val="Ttulo1"/>
        <w:rPr>
          <w:rFonts w:cstheme="majorHAnsi"/>
        </w:rPr>
      </w:pPr>
      <w:proofErr w:type="spellStart"/>
      <w:r w:rsidRPr="007D3A26">
        <w:rPr>
          <w:rFonts w:cstheme="majorHAnsi"/>
        </w:rPr>
        <w:t>Bibliography</w:t>
      </w:r>
      <w:proofErr w:type="spellEnd"/>
    </w:p>
    <w:p w14:paraId="0F916121" w14:textId="1C13E2D0" w:rsidR="00D92505" w:rsidRPr="008952A7" w:rsidRDefault="00D92505" w:rsidP="00D92505">
      <w:r>
        <w:t>Intencionalmente blanco</w:t>
      </w:r>
      <w:r w:rsidR="008952A7">
        <w:t>.</w:t>
      </w:r>
    </w:p>
    <w:p w14:paraId="47E86CC5" w14:textId="77777777" w:rsidR="000E6E4C" w:rsidRPr="000E6E4C" w:rsidRDefault="000E6E4C" w:rsidP="000E6E4C"/>
    <w:sectPr w:rsidR="000E6E4C" w:rsidRPr="000E6E4C" w:rsidSect="008C40B3">
      <w:footerReference w:type="default" r:id="rId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416ED" w14:textId="77777777" w:rsidR="0005394D" w:rsidRDefault="0005394D" w:rsidP="00404AEC">
      <w:pPr>
        <w:spacing w:after="0" w:line="240" w:lineRule="auto"/>
      </w:pPr>
      <w:r>
        <w:separator/>
      </w:r>
    </w:p>
  </w:endnote>
  <w:endnote w:type="continuationSeparator" w:id="0">
    <w:p w14:paraId="0254F60E" w14:textId="77777777" w:rsidR="0005394D" w:rsidRDefault="0005394D" w:rsidP="00404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1060865"/>
      <w:docPartObj>
        <w:docPartGallery w:val="Page Numbers (Bottom of Page)"/>
        <w:docPartUnique/>
      </w:docPartObj>
    </w:sdtPr>
    <w:sdtContent>
      <w:p w14:paraId="75C628B0" w14:textId="6D951533" w:rsidR="00404AEC" w:rsidRDefault="00404AE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40B568" w14:textId="77777777" w:rsidR="00404AEC" w:rsidRDefault="00404A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0127D" w14:textId="77777777" w:rsidR="0005394D" w:rsidRDefault="0005394D" w:rsidP="00404AEC">
      <w:pPr>
        <w:spacing w:after="0" w:line="240" w:lineRule="auto"/>
      </w:pPr>
      <w:r>
        <w:separator/>
      </w:r>
    </w:p>
  </w:footnote>
  <w:footnote w:type="continuationSeparator" w:id="0">
    <w:p w14:paraId="3497A9BE" w14:textId="77777777" w:rsidR="0005394D" w:rsidRDefault="0005394D" w:rsidP="00404A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E41"/>
    <w:rsid w:val="00024447"/>
    <w:rsid w:val="0005394D"/>
    <w:rsid w:val="000569BF"/>
    <w:rsid w:val="0008023C"/>
    <w:rsid w:val="00081719"/>
    <w:rsid w:val="00084854"/>
    <w:rsid w:val="000B31DF"/>
    <w:rsid w:val="000B78D0"/>
    <w:rsid w:val="000E6962"/>
    <w:rsid w:val="000E6E4C"/>
    <w:rsid w:val="0011092B"/>
    <w:rsid w:val="00112F8E"/>
    <w:rsid w:val="001231DE"/>
    <w:rsid w:val="00126451"/>
    <w:rsid w:val="00127ABB"/>
    <w:rsid w:val="001338A4"/>
    <w:rsid w:val="001412B0"/>
    <w:rsid w:val="00145FE0"/>
    <w:rsid w:val="001531B0"/>
    <w:rsid w:val="0016175D"/>
    <w:rsid w:val="00176352"/>
    <w:rsid w:val="00186696"/>
    <w:rsid w:val="00186699"/>
    <w:rsid w:val="00190B09"/>
    <w:rsid w:val="001C754B"/>
    <w:rsid w:val="001D67AC"/>
    <w:rsid w:val="001E3A89"/>
    <w:rsid w:val="001E5452"/>
    <w:rsid w:val="001F213F"/>
    <w:rsid w:val="001F3C06"/>
    <w:rsid w:val="001F3F77"/>
    <w:rsid w:val="001F70B4"/>
    <w:rsid w:val="001F7660"/>
    <w:rsid w:val="0020575E"/>
    <w:rsid w:val="002156A6"/>
    <w:rsid w:val="00233DA5"/>
    <w:rsid w:val="00244701"/>
    <w:rsid w:val="002759E5"/>
    <w:rsid w:val="00282C8C"/>
    <w:rsid w:val="0028474B"/>
    <w:rsid w:val="00292E40"/>
    <w:rsid w:val="002B1352"/>
    <w:rsid w:val="002B4038"/>
    <w:rsid w:val="002B7E16"/>
    <w:rsid w:val="002C5284"/>
    <w:rsid w:val="002F1CCE"/>
    <w:rsid w:val="003138D6"/>
    <w:rsid w:val="00332B8D"/>
    <w:rsid w:val="003450E4"/>
    <w:rsid w:val="00350694"/>
    <w:rsid w:val="00372296"/>
    <w:rsid w:val="00375899"/>
    <w:rsid w:val="00384CFF"/>
    <w:rsid w:val="00387B17"/>
    <w:rsid w:val="00393C07"/>
    <w:rsid w:val="00394306"/>
    <w:rsid w:val="003A25BF"/>
    <w:rsid w:val="003A293C"/>
    <w:rsid w:val="003D17F5"/>
    <w:rsid w:val="003D4382"/>
    <w:rsid w:val="003F5DBE"/>
    <w:rsid w:val="00404AEC"/>
    <w:rsid w:val="004071EA"/>
    <w:rsid w:val="00412A44"/>
    <w:rsid w:val="00422CFD"/>
    <w:rsid w:val="0043533D"/>
    <w:rsid w:val="0046637A"/>
    <w:rsid w:val="00474FE7"/>
    <w:rsid w:val="004826FA"/>
    <w:rsid w:val="00484926"/>
    <w:rsid w:val="00484BD0"/>
    <w:rsid w:val="004A279C"/>
    <w:rsid w:val="004B023A"/>
    <w:rsid w:val="004B0491"/>
    <w:rsid w:val="004D1068"/>
    <w:rsid w:val="004E073C"/>
    <w:rsid w:val="004E5D2A"/>
    <w:rsid w:val="004F306D"/>
    <w:rsid w:val="004F43FD"/>
    <w:rsid w:val="004F4B0A"/>
    <w:rsid w:val="004F6B46"/>
    <w:rsid w:val="00511704"/>
    <w:rsid w:val="00512253"/>
    <w:rsid w:val="005125C1"/>
    <w:rsid w:val="005138C8"/>
    <w:rsid w:val="00520A04"/>
    <w:rsid w:val="00524E9E"/>
    <w:rsid w:val="005260D4"/>
    <w:rsid w:val="005407E5"/>
    <w:rsid w:val="00561281"/>
    <w:rsid w:val="00580EC8"/>
    <w:rsid w:val="00582469"/>
    <w:rsid w:val="0058430A"/>
    <w:rsid w:val="00591499"/>
    <w:rsid w:val="00596C1B"/>
    <w:rsid w:val="005A27B9"/>
    <w:rsid w:val="005B1701"/>
    <w:rsid w:val="005C1C97"/>
    <w:rsid w:val="005C3FE8"/>
    <w:rsid w:val="005E424A"/>
    <w:rsid w:val="005F16A9"/>
    <w:rsid w:val="005F53D4"/>
    <w:rsid w:val="00600C31"/>
    <w:rsid w:val="00610D43"/>
    <w:rsid w:val="006165FB"/>
    <w:rsid w:val="00616C80"/>
    <w:rsid w:val="00622288"/>
    <w:rsid w:val="00622ACB"/>
    <w:rsid w:val="00627524"/>
    <w:rsid w:val="00636320"/>
    <w:rsid w:val="00641B8B"/>
    <w:rsid w:val="00650048"/>
    <w:rsid w:val="006828E7"/>
    <w:rsid w:val="006847C9"/>
    <w:rsid w:val="00690CB7"/>
    <w:rsid w:val="00691AC2"/>
    <w:rsid w:val="006B792A"/>
    <w:rsid w:val="006D040F"/>
    <w:rsid w:val="006D283C"/>
    <w:rsid w:val="006E52D4"/>
    <w:rsid w:val="006F03BB"/>
    <w:rsid w:val="00740F35"/>
    <w:rsid w:val="00743656"/>
    <w:rsid w:val="00746698"/>
    <w:rsid w:val="007654EE"/>
    <w:rsid w:val="0078222C"/>
    <w:rsid w:val="007830C2"/>
    <w:rsid w:val="00784FEA"/>
    <w:rsid w:val="00790865"/>
    <w:rsid w:val="007952A3"/>
    <w:rsid w:val="00796F13"/>
    <w:rsid w:val="007B08DA"/>
    <w:rsid w:val="007B5615"/>
    <w:rsid w:val="007C67CD"/>
    <w:rsid w:val="007D0856"/>
    <w:rsid w:val="007D355E"/>
    <w:rsid w:val="007D7AC4"/>
    <w:rsid w:val="007E46E1"/>
    <w:rsid w:val="007E6357"/>
    <w:rsid w:val="007F2834"/>
    <w:rsid w:val="0080292F"/>
    <w:rsid w:val="00810FA6"/>
    <w:rsid w:val="00811EB7"/>
    <w:rsid w:val="00814CA0"/>
    <w:rsid w:val="00824516"/>
    <w:rsid w:val="00844764"/>
    <w:rsid w:val="00847756"/>
    <w:rsid w:val="00851D04"/>
    <w:rsid w:val="008631F8"/>
    <w:rsid w:val="00882151"/>
    <w:rsid w:val="0088746B"/>
    <w:rsid w:val="008952A7"/>
    <w:rsid w:val="00896E41"/>
    <w:rsid w:val="008A19C2"/>
    <w:rsid w:val="008A527B"/>
    <w:rsid w:val="008C1464"/>
    <w:rsid w:val="008C40B3"/>
    <w:rsid w:val="008C523A"/>
    <w:rsid w:val="008D08CE"/>
    <w:rsid w:val="008E0A69"/>
    <w:rsid w:val="008E5A1E"/>
    <w:rsid w:val="008E74B6"/>
    <w:rsid w:val="008F76E3"/>
    <w:rsid w:val="00906A63"/>
    <w:rsid w:val="00921697"/>
    <w:rsid w:val="00925B50"/>
    <w:rsid w:val="00943A58"/>
    <w:rsid w:val="00952AB8"/>
    <w:rsid w:val="00973364"/>
    <w:rsid w:val="0099237D"/>
    <w:rsid w:val="009954DE"/>
    <w:rsid w:val="009B6030"/>
    <w:rsid w:val="009E5CCD"/>
    <w:rsid w:val="009F6218"/>
    <w:rsid w:val="00A60182"/>
    <w:rsid w:val="00A60633"/>
    <w:rsid w:val="00A621B8"/>
    <w:rsid w:val="00A7624F"/>
    <w:rsid w:val="00A854F9"/>
    <w:rsid w:val="00A87643"/>
    <w:rsid w:val="00A959D2"/>
    <w:rsid w:val="00A97136"/>
    <w:rsid w:val="00AB0CC9"/>
    <w:rsid w:val="00AB5CF6"/>
    <w:rsid w:val="00AB6C88"/>
    <w:rsid w:val="00AC0C83"/>
    <w:rsid w:val="00AD0A38"/>
    <w:rsid w:val="00AE12EA"/>
    <w:rsid w:val="00AE4442"/>
    <w:rsid w:val="00AF122F"/>
    <w:rsid w:val="00B0584B"/>
    <w:rsid w:val="00B0719A"/>
    <w:rsid w:val="00B22B8D"/>
    <w:rsid w:val="00B244CD"/>
    <w:rsid w:val="00B27E1E"/>
    <w:rsid w:val="00B31491"/>
    <w:rsid w:val="00B50BA7"/>
    <w:rsid w:val="00B71177"/>
    <w:rsid w:val="00B76C1A"/>
    <w:rsid w:val="00B82A10"/>
    <w:rsid w:val="00BA536D"/>
    <w:rsid w:val="00BA55E6"/>
    <w:rsid w:val="00BB16AF"/>
    <w:rsid w:val="00BB60CD"/>
    <w:rsid w:val="00BC0956"/>
    <w:rsid w:val="00BD01ED"/>
    <w:rsid w:val="00BD589A"/>
    <w:rsid w:val="00BD7337"/>
    <w:rsid w:val="00BF523C"/>
    <w:rsid w:val="00C25E7B"/>
    <w:rsid w:val="00C4477D"/>
    <w:rsid w:val="00C46D7E"/>
    <w:rsid w:val="00C4737D"/>
    <w:rsid w:val="00C773B0"/>
    <w:rsid w:val="00C90843"/>
    <w:rsid w:val="00C93B30"/>
    <w:rsid w:val="00CA1132"/>
    <w:rsid w:val="00CA1D76"/>
    <w:rsid w:val="00CA2A57"/>
    <w:rsid w:val="00CA307A"/>
    <w:rsid w:val="00CA41C2"/>
    <w:rsid w:val="00CB6ED6"/>
    <w:rsid w:val="00CC2D82"/>
    <w:rsid w:val="00CE1887"/>
    <w:rsid w:val="00CE2CEC"/>
    <w:rsid w:val="00CF1E77"/>
    <w:rsid w:val="00CF678D"/>
    <w:rsid w:val="00D32C65"/>
    <w:rsid w:val="00D37111"/>
    <w:rsid w:val="00D41480"/>
    <w:rsid w:val="00D6455C"/>
    <w:rsid w:val="00D869E6"/>
    <w:rsid w:val="00D92505"/>
    <w:rsid w:val="00DB1981"/>
    <w:rsid w:val="00DB70FC"/>
    <w:rsid w:val="00DC05F5"/>
    <w:rsid w:val="00DC5F47"/>
    <w:rsid w:val="00DE13D8"/>
    <w:rsid w:val="00DE705B"/>
    <w:rsid w:val="00E06AED"/>
    <w:rsid w:val="00E07BCD"/>
    <w:rsid w:val="00E14718"/>
    <w:rsid w:val="00E14F37"/>
    <w:rsid w:val="00E47778"/>
    <w:rsid w:val="00E60114"/>
    <w:rsid w:val="00E752C0"/>
    <w:rsid w:val="00E75BCA"/>
    <w:rsid w:val="00E81064"/>
    <w:rsid w:val="00E81D99"/>
    <w:rsid w:val="00E96EC4"/>
    <w:rsid w:val="00EA498F"/>
    <w:rsid w:val="00EC79F3"/>
    <w:rsid w:val="00ED4079"/>
    <w:rsid w:val="00ED7E8C"/>
    <w:rsid w:val="00EF4B81"/>
    <w:rsid w:val="00EF72C0"/>
    <w:rsid w:val="00F03A36"/>
    <w:rsid w:val="00F128BD"/>
    <w:rsid w:val="00F17BF8"/>
    <w:rsid w:val="00F33062"/>
    <w:rsid w:val="00F33854"/>
    <w:rsid w:val="00F34E9C"/>
    <w:rsid w:val="00F629B5"/>
    <w:rsid w:val="00F7136B"/>
    <w:rsid w:val="00F75EBB"/>
    <w:rsid w:val="00F8199A"/>
    <w:rsid w:val="00F90F32"/>
    <w:rsid w:val="00F97AB0"/>
    <w:rsid w:val="00FA6DF8"/>
    <w:rsid w:val="00FC17E5"/>
    <w:rsid w:val="00FD64A9"/>
    <w:rsid w:val="00FF4BB5"/>
    <w:rsid w:val="00FF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B5EDF"/>
  <w15:chartTrackingRefBased/>
  <w15:docId w15:val="{1BFEB563-485F-4EBA-BC4A-E40A7CA16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96E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6E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6E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96E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96E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96E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96E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96E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96E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96E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96E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96E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96E4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96E4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96E4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96E4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96E4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96E4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96E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96E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96E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96E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96E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96E4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96E4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96E4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96E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96E4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96E41"/>
    <w:rPr>
      <w:b/>
      <w:bCs/>
      <w:smallCaps/>
      <w:color w:val="0F4761" w:themeColor="accent1" w:themeShade="BF"/>
      <w:spacing w:val="5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3533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3533D"/>
    <w:rPr>
      <w:rFonts w:ascii="Consolas" w:hAnsi="Consolas"/>
      <w:sz w:val="20"/>
      <w:szCs w:val="20"/>
    </w:rPr>
  </w:style>
  <w:style w:type="paragraph" w:styleId="Sinespaciado">
    <w:name w:val="No Spacing"/>
    <w:link w:val="SinespaciadoCar"/>
    <w:uiPriority w:val="1"/>
    <w:qFormat/>
    <w:rsid w:val="008C40B3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40B3"/>
    <w:rPr>
      <w:rFonts w:eastAsiaTheme="minorEastAsia"/>
      <w:kern w:val="0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746698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4669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4669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4669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746698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04A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4AEC"/>
  </w:style>
  <w:style w:type="paragraph" w:styleId="Piedepgina">
    <w:name w:val="footer"/>
    <w:basedOn w:val="Normal"/>
    <w:link w:val="PiedepginaCar"/>
    <w:uiPriority w:val="99"/>
    <w:unhideWhenUsed/>
    <w:rsid w:val="00404A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4AEC"/>
  </w:style>
  <w:style w:type="table" w:styleId="Tablaconcuadrcula">
    <w:name w:val="Table Grid"/>
    <w:basedOn w:val="Tablanormal"/>
    <w:uiPriority w:val="39"/>
    <w:rsid w:val="005A2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8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3E0D3C9EA0F43648E4553D19E8C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5FCB3-F6F5-4BB2-93A7-8EE35EE6E1CE}"/>
      </w:docPartPr>
      <w:docPartBody>
        <w:p w:rsidR="008F6F7B" w:rsidRDefault="00245611" w:rsidP="00245611">
          <w:pPr>
            <w:pStyle w:val="33E0D3C9EA0F43648E4553D19E8C4A42"/>
          </w:pPr>
          <w:r>
            <w:rPr>
              <w:color w:val="0F4761" w:themeColor="accent1" w:themeShade="BF"/>
            </w:rPr>
            <w:t>[Nombre de la compañía]</w:t>
          </w:r>
        </w:p>
      </w:docPartBody>
    </w:docPart>
    <w:docPart>
      <w:docPartPr>
        <w:name w:val="7AE4999962C546B1B6B4383958816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D9F54-2481-48F2-A947-8BF286C950D1}"/>
      </w:docPartPr>
      <w:docPartBody>
        <w:p w:rsidR="008F6F7B" w:rsidRDefault="00245611" w:rsidP="00245611">
          <w:pPr>
            <w:pStyle w:val="7AE4999962C546B1B6B4383958816F54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Título del documento]</w:t>
          </w:r>
        </w:p>
      </w:docPartBody>
    </w:docPart>
    <w:docPart>
      <w:docPartPr>
        <w:name w:val="DB3E8B2CD0484098B36DBE9705641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5F8FF-6664-4B0D-8006-AF60C22BCAFB}"/>
      </w:docPartPr>
      <w:docPartBody>
        <w:p w:rsidR="008F6F7B" w:rsidRDefault="00245611" w:rsidP="00245611">
          <w:pPr>
            <w:pStyle w:val="DB3E8B2CD0484098B36DBE9705641EC8"/>
          </w:pPr>
          <w:r>
            <w:rPr>
              <w:color w:val="0F4761" w:themeColor="accent1" w:themeShade="BF"/>
            </w:rPr>
            <w:t>[Subtítulo del documento]</w:t>
          </w:r>
        </w:p>
      </w:docPartBody>
    </w:docPart>
    <w:docPart>
      <w:docPartPr>
        <w:name w:val="FA58E8704826403ABF0737E83532E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26012-C89D-451C-97C1-1A2B04C65591}"/>
      </w:docPartPr>
      <w:docPartBody>
        <w:p w:rsidR="008F6F7B" w:rsidRDefault="00245611" w:rsidP="00245611">
          <w:pPr>
            <w:pStyle w:val="FA58E8704826403ABF0737E83532E3BE"/>
          </w:pPr>
          <w:r>
            <w:rPr>
              <w:color w:val="156082" w:themeColor="accent1"/>
              <w:sz w:val="28"/>
              <w:szCs w:val="28"/>
            </w:rPr>
            <w:t>[Nombre del autor]</w:t>
          </w:r>
        </w:p>
      </w:docPartBody>
    </w:docPart>
    <w:docPart>
      <w:docPartPr>
        <w:name w:val="EF1899D8E95B44398AB3A46C9950E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EE21B-F6A8-468C-95C9-6193BC20DBEB}"/>
      </w:docPartPr>
      <w:docPartBody>
        <w:p w:rsidR="008F6F7B" w:rsidRDefault="00245611" w:rsidP="00245611">
          <w:pPr>
            <w:pStyle w:val="EF1899D8E95B44398AB3A46C9950E94D"/>
          </w:pPr>
          <w:r>
            <w:rPr>
              <w:color w:val="156082" w:themeColor="accent1"/>
              <w:sz w:val="28"/>
              <w:szCs w:val="28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611"/>
    <w:rsid w:val="00245611"/>
    <w:rsid w:val="00423855"/>
    <w:rsid w:val="00594A0E"/>
    <w:rsid w:val="007D0856"/>
    <w:rsid w:val="008558B6"/>
    <w:rsid w:val="008F6F7B"/>
    <w:rsid w:val="00BB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3E0D3C9EA0F43648E4553D19E8C4A42">
    <w:name w:val="33E0D3C9EA0F43648E4553D19E8C4A42"/>
    <w:rsid w:val="00245611"/>
  </w:style>
  <w:style w:type="paragraph" w:customStyle="1" w:styleId="7AE4999962C546B1B6B4383958816F54">
    <w:name w:val="7AE4999962C546B1B6B4383958816F54"/>
    <w:rsid w:val="00245611"/>
  </w:style>
  <w:style w:type="paragraph" w:customStyle="1" w:styleId="DB3E8B2CD0484098B36DBE9705641EC8">
    <w:name w:val="DB3E8B2CD0484098B36DBE9705641EC8"/>
    <w:rsid w:val="00245611"/>
  </w:style>
  <w:style w:type="paragraph" w:customStyle="1" w:styleId="FA58E8704826403ABF0737E83532E3BE">
    <w:name w:val="FA58E8704826403ABF0737E83532E3BE"/>
    <w:rsid w:val="00245611"/>
  </w:style>
  <w:style w:type="paragraph" w:customStyle="1" w:styleId="EF1899D8E95B44398AB3A46C9950E94D">
    <w:name w:val="EF1899D8E95B44398AB3A46C9950E94D"/>
    <w:rsid w:val="002456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758D80-0859-4AD4-80D8-1E17D847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1</Pages>
  <Words>2011</Words>
  <Characters>11065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ting report</vt:lpstr>
    </vt:vector>
  </TitlesOfParts>
  <Company>Group: C1.033</Company>
  <LinksUpToDate>false</LinksUpToDate>
  <CharactersWithSpaces>1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report</dc:title>
  <dc:subject>https://github.com/marrivbec/gii-is-DP2-C1.033</dc:subject>
  <dc:creator>Student #4: JUAN RAMÍREZ MORALES</dc:creator>
  <cp:keywords/>
  <dc:description/>
  <cp:lastModifiedBy>JUAN RAMÍREZ MORALES</cp:lastModifiedBy>
  <cp:revision>34</cp:revision>
  <cp:lastPrinted>2025-05-26T17:04:00Z</cp:lastPrinted>
  <dcterms:created xsi:type="dcterms:W3CDTF">2025-05-26T07:57:00Z</dcterms:created>
  <dcterms:modified xsi:type="dcterms:W3CDTF">2025-05-26T17:04:00Z</dcterms:modified>
</cp:coreProperties>
</file>